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4774AB" w14:textId="77777777" w:rsidR="00A60C8C" w:rsidRDefault="00A60C8C" w:rsidP="003A4646">
      <w:pPr>
        <w:rPr>
          <w:rFonts w:ascii="Century Gothic" w:hAnsi="Century Gothic"/>
          <w:b/>
          <w:iCs/>
          <w:sz w:val="36"/>
          <w:szCs w:val="36"/>
        </w:rPr>
      </w:pPr>
    </w:p>
    <w:p w14:paraId="17F0D39E" w14:textId="12D3D2B7" w:rsidR="007F0447" w:rsidRPr="003E6BCE" w:rsidRDefault="007F0447" w:rsidP="007F0447">
      <w:pPr>
        <w:jc w:val="center"/>
        <w:rPr>
          <w:rFonts w:ascii="Century Gothic" w:hAnsi="Century Gothic"/>
          <w:b/>
          <w:iCs/>
          <w:sz w:val="36"/>
          <w:szCs w:val="36"/>
        </w:rPr>
      </w:pPr>
      <w:r w:rsidRPr="003E6BCE">
        <w:rPr>
          <w:rFonts w:ascii="Century Gothic" w:hAnsi="Century Gothic"/>
          <w:b/>
          <w:iCs/>
          <w:noProof/>
          <w:sz w:val="36"/>
          <w:szCs w:val="36"/>
          <w:lang w:eastAsia="es-ES"/>
        </w:rPr>
        <w:drawing>
          <wp:anchor distT="0" distB="0" distL="114300" distR="114300" simplePos="0" relativeHeight="251944960" behindDoc="0" locked="0" layoutInCell="1" allowOverlap="1" wp14:anchorId="6B4F51FF" wp14:editId="5D099407">
            <wp:simplePos x="0" y="0"/>
            <wp:positionH relativeFrom="column">
              <wp:posOffset>257175</wp:posOffset>
            </wp:positionH>
            <wp:positionV relativeFrom="paragraph">
              <wp:posOffset>87630</wp:posOffset>
            </wp:positionV>
            <wp:extent cx="1674495" cy="428625"/>
            <wp:effectExtent l="19050" t="0" r="1905" b="0"/>
            <wp:wrapSquare wrapText="bothSides"/>
            <wp:docPr id="107" name="5 Imagen" descr="IMD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D LOGO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4495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E6BCE">
        <w:rPr>
          <w:rFonts w:ascii="Century Gothic" w:hAnsi="Century Gothic"/>
          <w:b/>
          <w:iCs/>
          <w:sz w:val="36"/>
          <w:szCs w:val="36"/>
        </w:rPr>
        <w:t xml:space="preserve">CENTRO DEPORTIVO </w:t>
      </w:r>
      <w:r w:rsidR="007119AC">
        <w:rPr>
          <w:rFonts w:ascii="Century Gothic" w:hAnsi="Century Gothic"/>
          <w:b/>
          <w:iCs/>
          <w:sz w:val="36"/>
          <w:szCs w:val="36"/>
        </w:rPr>
        <w:t>PARAGUAS</w:t>
      </w:r>
    </w:p>
    <w:p w14:paraId="0CF31357" w14:textId="7CA8E839" w:rsidR="007F0447" w:rsidRPr="00975ABD" w:rsidRDefault="007F0447" w:rsidP="007F0447">
      <w:pPr>
        <w:jc w:val="center"/>
        <w:rPr>
          <w:rFonts w:ascii="Century Gothic" w:hAnsi="Century Gothic"/>
          <w:b/>
          <w:iCs/>
          <w:color w:val="000000" w:themeColor="text1"/>
          <w:sz w:val="18"/>
          <w:szCs w:val="18"/>
        </w:rPr>
      </w:pPr>
      <w:r w:rsidRPr="00BB71CF">
        <w:rPr>
          <w:rFonts w:ascii="Century Gothic" w:hAnsi="Century Gothic"/>
          <w:b/>
          <w:iCs/>
          <w:color w:val="FF0000"/>
          <w:sz w:val="18"/>
          <w:szCs w:val="18"/>
        </w:rPr>
        <w:t xml:space="preserve"> </w:t>
      </w:r>
      <w:r w:rsidR="00975ABD" w:rsidRPr="00975ABD">
        <w:rPr>
          <w:rFonts w:ascii="Century Gothic" w:hAnsi="Century Gothic"/>
          <w:b/>
          <w:iCs/>
          <w:color w:val="000000" w:themeColor="text1"/>
          <w:sz w:val="18"/>
          <w:szCs w:val="18"/>
        </w:rPr>
        <w:t xml:space="preserve">Plaza Monte </w:t>
      </w:r>
      <w:proofErr w:type="spellStart"/>
      <w:r w:rsidR="00975ABD" w:rsidRPr="00975ABD">
        <w:rPr>
          <w:rFonts w:ascii="Century Gothic" w:hAnsi="Century Gothic"/>
          <w:b/>
          <w:iCs/>
          <w:color w:val="000000" w:themeColor="text1"/>
          <w:sz w:val="18"/>
          <w:szCs w:val="18"/>
        </w:rPr>
        <w:t>Pirolo</w:t>
      </w:r>
      <w:proofErr w:type="spellEnd"/>
      <w:r w:rsidR="00975ABD" w:rsidRPr="00975ABD">
        <w:rPr>
          <w:rFonts w:ascii="Century Gothic" w:hAnsi="Century Gothic"/>
          <w:b/>
          <w:iCs/>
          <w:color w:val="000000" w:themeColor="text1"/>
          <w:sz w:val="18"/>
          <w:szCs w:val="18"/>
        </w:rPr>
        <w:t>, s/n</w:t>
      </w:r>
      <w:r w:rsidRPr="00975ABD">
        <w:rPr>
          <w:rFonts w:ascii="Century Gothic" w:hAnsi="Century Gothic"/>
          <w:b/>
          <w:iCs/>
          <w:color w:val="000000" w:themeColor="text1"/>
          <w:sz w:val="18"/>
          <w:szCs w:val="18"/>
        </w:rPr>
        <w:t xml:space="preserve"> </w:t>
      </w:r>
    </w:p>
    <w:p w14:paraId="6439BA42" w14:textId="7C494EA2" w:rsidR="007F0447" w:rsidRPr="00975ABD" w:rsidRDefault="007F0447" w:rsidP="007F0447">
      <w:pPr>
        <w:jc w:val="center"/>
        <w:rPr>
          <w:rFonts w:ascii="Century Gothic" w:hAnsi="Century Gothic"/>
          <w:b/>
          <w:iCs/>
          <w:color w:val="000000" w:themeColor="text1"/>
          <w:sz w:val="18"/>
          <w:szCs w:val="18"/>
        </w:rPr>
      </w:pPr>
      <w:r w:rsidRPr="00975ABD">
        <w:rPr>
          <w:rFonts w:ascii="Century Gothic" w:hAnsi="Century Gothic"/>
          <w:b/>
          <w:iCs/>
          <w:color w:val="000000" w:themeColor="text1"/>
          <w:sz w:val="18"/>
          <w:szCs w:val="18"/>
        </w:rPr>
        <w:t>Correo electrónico</w:t>
      </w:r>
      <w:r w:rsidR="00975ABD">
        <w:rPr>
          <w:rFonts w:ascii="Century Gothic" w:hAnsi="Century Gothic"/>
          <w:b/>
          <w:iCs/>
          <w:color w:val="000000" w:themeColor="text1"/>
          <w:sz w:val="18"/>
          <w:szCs w:val="18"/>
        </w:rPr>
        <w:t xml:space="preserve">: </w:t>
      </w:r>
      <w:r w:rsidR="00975ABD" w:rsidRPr="00975ABD">
        <w:rPr>
          <w:rFonts w:ascii="Century Gothic" w:hAnsi="Century Gothic"/>
          <w:b/>
          <w:iCs/>
          <w:color w:val="000000" w:themeColor="text1"/>
          <w:sz w:val="18"/>
          <w:szCs w:val="18"/>
        </w:rPr>
        <w:t>CDPARAGUAS@imd.sevilla.org</w:t>
      </w:r>
    </w:p>
    <w:p w14:paraId="52B48C04" w14:textId="77777777" w:rsidR="007119AC" w:rsidRPr="007119AC" w:rsidRDefault="007119AC" w:rsidP="007119AC">
      <w:pPr>
        <w:jc w:val="center"/>
        <w:rPr>
          <w:rFonts w:ascii="Century Gothic" w:hAnsi="Century Gothic"/>
          <w:b/>
          <w:iCs/>
          <w:sz w:val="18"/>
          <w:szCs w:val="18"/>
        </w:rPr>
      </w:pPr>
    </w:p>
    <w:p w14:paraId="3BED8913" w14:textId="77777777" w:rsidR="005B61C0" w:rsidRPr="00842678" w:rsidRDefault="005B61C0" w:rsidP="005B61C0">
      <w:pPr>
        <w:jc w:val="center"/>
        <w:rPr>
          <w:b/>
          <w:outline/>
          <w:color w:val="000000"/>
          <w:sz w:val="16"/>
          <w:szCs w:val="1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9B8F1B4" w14:textId="77777777" w:rsidR="00435BD5" w:rsidRDefault="00435BD5"/>
    <w:p w14:paraId="646D8288" w14:textId="371D5750" w:rsidR="00EB5D9C" w:rsidRDefault="00842678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1D71B04C" wp14:editId="12E5AB87">
                <wp:simplePos x="0" y="0"/>
                <wp:positionH relativeFrom="column">
                  <wp:posOffset>8034020</wp:posOffset>
                </wp:positionH>
                <wp:positionV relativeFrom="paragraph">
                  <wp:posOffset>158115</wp:posOffset>
                </wp:positionV>
                <wp:extent cx="1710055" cy="288290"/>
                <wp:effectExtent l="4445" t="6985" r="0" b="0"/>
                <wp:wrapNone/>
                <wp:docPr id="106" name="AutoShape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0055" cy="2882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5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9FB74E" w14:textId="77777777" w:rsidR="00326B5A" w:rsidRPr="00EB5D9C" w:rsidRDefault="00326B5A" w:rsidP="008D0D23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DF3E49">
                              <w:rPr>
                                <w:b/>
                                <w:i/>
                                <w:color w:val="FFFFFF" w:themeColor="background1"/>
                              </w:rPr>
                              <w:t>VIERN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D71B04C" id="AutoShape 269" o:spid="_x0000_s1026" style="position:absolute;margin-left:632.6pt;margin-top:12.45pt;width:134.65pt;height:22.7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" fillcolor="#31849b [2408]" stroked="f">
                <v:textbox>
                  <w:txbxContent>
                    <w:p w14:paraId="329FB74E" w14:textId="77777777" w:rsidR="00326B5A" w:rsidRPr="00EB5D9C" w:rsidRDefault="00326B5A" w:rsidP="008D0D23">
                      <w:pPr>
                        <w:jc w:val="center"/>
                        <w:rPr>
                          <w:b/>
                          <w:i/>
                        </w:rPr>
                      </w:pPr>
                      <w:r w:rsidRPr="00DF3E49">
                        <w:rPr>
                          <w:b/>
                          <w:i/>
                          <w:color w:val="FFFFFF" w:themeColor="background1"/>
                        </w:rPr>
                        <w:t>VIERNE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2D8517DF" wp14:editId="60FB7763">
                <wp:simplePos x="0" y="0"/>
                <wp:positionH relativeFrom="column">
                  <wp:posOffset>6283325</wp:posOffset>
                </wp:positionH>
                <wp:positionV relativeFrom="paragraph">
                  <wp:posOffset>158115</wp:posOffset>
                </wp:positionV>
                <wp:extent cx="1710055" cy="288290"/>
                <wp:effectExtent l="6350" t="6985" r="7620" b="0"/>
                <wp:wrapNone/>
                <wp:docPr id="105" name="AutoShape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0055" cy="2882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5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18CDC4" w14:textId="77777777" w:rsidR="00326B5A" w:rsidRPr="00EB5D9C" w:rsidRDefault="00326B5A" w:rsidP="008D0D23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DF3E49">
                              <w:rPr>
                                <w:b/>
                                <w:i/>
                                <w:color w:val="FFFFFF" w:themeColor="background1"/>
                              </w:rPr>
                              <w:t>JUEV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D8517DF" id="AutoShape 268" o:spid="_x0000_s1027" style="position:absolute;margin-left:494.75pt;margin-top:12.45pt;width:134.65pt;height:22.7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" fillcolor="#31849b [2408]" stroked="f">
                <v:textbox>
                  <w:txbxContent>
                    <w:p w14:paraId="4618CDC4" w14:textId="77777777" w:rsidR="00326B5A" w:rsidRPr="00EB5D9C" w:rsidRDefault="00326B5A" w:rsidP="008D0D23">
                      <w:pPr>
                        <w:jc w:val="center"/>
                        <w:rPr>
                          <w:b/>
                          <w:i/>
                        </w:rPr>
                      </w:pPr>
                      <w:r w:rsidRPr="00DF3E49">
                        <w:rPr>
                          <w:b/>
                          <w:i/>
                          <w:color w:val="FFFFFF" w:themeColor="background1"/>
                        </w:rPr>
                        <w:t>JUEVE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65F18BB1" wp14:editId="01AC7666">
                <wp:simplePos x="0" y="0"/>
                <wp:positionH relativeFrom="column">
                  <wp:posOffset>4540250</wp:posOffset>
                </wp:positionH>
                <wp:positionV relativeFrom="paragraph">
                  <wp:posOffset>158115</wp:posOffset>
                </wp:positionV>
                <wp:extent cx="1710055" cy="288290"/>
                <wp:effectExtent l="6350" t="6985" r="7620" b="0"/>
                <wp:wrapNone/>
                <wp:docPr id="104" name="AutoShape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0055" cy="2882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5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931753" w14:textId="77777777" w:rsidR="00326B5A" w:rsidRPr="00EB5D9C" w:rsidRDefault="00326B5A" w:rsidP="008D0D23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DF3E49">
                              <w:rPr>
                                <w:b/>
                                <w:i/>
                                <w:color w:val="FFFFFF" w:themeColor="background1"/>
                              </w:rPr>
                              <w:t>MIÉRCO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5F18BB1" id="AutoShape 267" o:spid="_x0000_s1028" style="position:absolute;margin-left:357.5pt;margin-top:12.45pt;width:134.65pt;height:22.7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" fillcolor="#31849b [2408]" stroked="f">
                <v:textbox>
                  <w:txbxContent>
                    <w:p w14:paraId="0A931753" w14:textId="77777777" w:rsidR="00326B5A" w:rsidRPr="00EB5D9C" w:rsidRDefault="00326B5A" w:rsidP="008D0D23">
                      <w:pPr>
                        <w:jc w:val="center"/>
                        <w:rPr>
                          <w:b/>
                          <w:i/>
                        </w:rPr>
                      </w:pPr>
                      <w:r w:rsidRPr="00DF3E49">
                        <w:rPr>
                          <w:b/>
                          <w:i/>
                          <w:color w:val="FFFFFF" w:themeColor="background1"/>
                        </w:rPr>
                        <w:t>MIÉRCOLE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7E8902A7" wp14:editId="2CC92AFA">
                <wp:simplePos x="0" y="0"/>
                <wp:positionH relativeFrom="column">
                  <wp:posOffset>2797175</wp:posOffset>
                </wp:positionH>
                <wp:positionV relativeFrom="paragraph">
                  <wp:posOffset>158115</wp:posOffset>
                </wp:positionV>
                <wp:extent cx="1710055" cy="288290"/>
                <wp:effectExtent l="6350" t="6985" r="7620" b="0"/>
                <wp:wrapNone/>
                <wp:docPr id="103" name="AutoShape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0055" cy="2882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5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355E09" w14:textId="77777777" w:rsidR="00326B5A" w:rsidRPr="00EB5D9C" w:rsidRDefault="00326B5A" w:rsidP="008D0D23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DF3E49">
                              <w:rPr>
                                <w:b/>
                                <w:i/>
                                <w:color w:val="FFFFFF" w:themeColor="background1"/>
                              </w:rPr>
                              <w:t>MAR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E8902A7" id="AutoShape 266" o:spid="_x0000_s1029" style="position:absolute;margin-left:220.25pt;margin-top:12.45pt;width:134.65pt;height:22.7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" fillcolor="#31849b [2408]" stroked="f">
                <v:textbox>
                  <w:txbxContent>
                    <w:p w14:paraId="3F355E09" w14:textId="77777777" w:rsidR="00326B5A" w:rsidRPr="00EB5D9C" w:rsidRDefault="00326B5A" w:rsidP="008D0D23">
                      <w:pPr>
                        <w:jc w:val="center"/>
                        <w:rPr>
                          <w:b/>
                          <w:i/>
                        </w:rPr>
                      </w:pPr>
                      <w:r w:rsidRPr="00DF3E49">
                        <w:rPr>
                          <w:b/>
                          <w:i/>
                          <w:color w:val="FFFFFF" w:themeColor="background1"/>
                        </w:rPr>
                        <w:t>MARTE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937BC73" wp14:editId="5CBC90F6">
                <wp:simplePos x="0" y="0"/>
                <wp:positionH relativeFrom="column">
                  <wp:posOffset>1054100</wp:posOffset>
                </wp:positionH>
                <wp:positionV relativeFrom="paragraph">
                  <wp:posOffset>158115</wp:posOffset>
                </wp:positionV>
                <wp:extent cx="1710055" cy="288290"/>
                <wp:effectExtent l="6350" t="6985" r="7620" b="0"/>
                <wp:wrapNone/>
                <wp:docPr id="102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0055" cy="2882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5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C1C5B4" w14:textId="77777777" w:rsidR="00326B5A" w:rsidRPr="00EB5D9C" w:rsidRDefault="00326B5A" w:rsidP="00EB5D9C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DF3E49">
                              <w:rPr>
                                <w:b/>
                                <w:i/>
                                <w:color w:val="FFFFFF" w:themeColor="background1"/>
                              </w:rPr>
                              <w:t>LUN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937BC73" id="AutoShape 35" o:spid="_x0000_s1030" style="position:absolute;margin-left:83pt;margin-top:12.45pt;width:134.65pt;height:22.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" fillcolor="#31849b [2408]" stroked="f">
                <v:textbox>
                  <w:txbxContent>
                    <w:p w14:paraId="35C1C5B4" w14:textId="77777777" w:rsidR="00326B5A" w:rsidRPr="00EB5D9C" w:rsidRDefault="00326B5A" w:rsidP="00EB5D9C">
                      <w:pPr>
                        <w:jc w:val="center"/>
                        <w:rPr>
                          <w:b/>
                          <w:i/>
                        </w:rPr>
                      </w:pPr>
                      <w:r w:rsidRPr="00DF3E49">
                        <w:rPr>
                          <w:b/>
                          <w:i/>
                          <w:color w:val="FFFFFF" w:themeColor="background1"/>
                        </w:rPr>
                        <w:t>LUNES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835996F" w14:textId="77777777" w:rsidR="00EB5D9C" w:rsidRDefault="00EB5D9C"/>
    <w:p w14:paraId="1B4C2519" w14:textId="33503F99" w:rsidR="007C411E" w:rsidRDefault="00842678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1A456451" wp14:editId="4FF4255D">
                <wp:simplePos x="0" y="0"/>
                <wp:positionH relativeFrom="column">
                  <wp:posOffset>8024495</wp:posOffset>
                </wp:positionH>
                <wp:positionV relativeFrom="paragraph">
                  <wp:posOffset>139700</wp:posOffset>
                </wp:positionV>
                <wp:extent cx="1710055" cy="215900"/>
                <wp:effectExtent l="13970" t="6350" r="9525" b="6350"/>
                <wp:wrapNone/>
                <wp:docPr id="101" name="AutoShape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0055" cy="215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BBD3495" w14:textId="77777777" w:rsidR="00214181" w:rsidRPr="00FD17EB" w:rsidRDefault="00214181" w:rsidP="00214181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PABELLÓN</w:t>
                            </w:r>
                          </w:p>
                          <w:p w14:paraId="20FDF6E6" w14:textId="5B6924FF" w:rsidR="00326B5A" w:rsidRPr="00FD17EB" w:rsidRDefault="00326B5A" w:rsidP="00A73076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49F5A8F3" w14:textId="77777777" w:rsidR="00326B5A" w:rsidRPr="009E04A0" w:rsidRDefault="00326B5A" w:rsidP="009E04A0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A456451" id="AutoShape 273" o:spid="_x0000_s1031" style="position:absolute;margin-left:631.85pt;margin-top:11pt;width:134.65pt;height:17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">
                <v:textbox>
                  <w:txbxContent>
                    <w:p w14:paraId="6BBD3495" w14:textId="77777777" w:rsidR="00214181" w:rsidRPr="00FD17EB" w:rsidRDefault="00214181" w:rsidP="00214181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PABELLÓN</w:t>
                      </w:r>
                    </w:p>
                    <w:p w14:paraId="20FDF6E6" w14:textId="5B6924FF" w:rsidR="00326B5A" w:rsidRPr="00FD17EB" w:rsidRDefault="00326B5A" w:rsidP="00A73076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  <w:p w14:paraId="49F5A8F3" w14:textId="77777777" w:rsidR="00326B5A" w:rsidRPr="009E04A0" w:rsidRDefault="00326B5A" w:rsidP="009E04A0">
                      <w:pPr>
                        <w:rPr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73263769" wp14:editId="27998DD7">
                <wp:simplePos x="0" y="0"/>
                <wp:positionH relativeFrom="column">
                  <wp:posOffset>6278880</wp:posOffset>
                </wp:positionH>
                <wp:positionV relativeFrom="paragraph">
                  <wp:posOffset>149225</wp:posOffset>
                </wp:positionV>
                <wp:extent cx="1710055" cy="215900"/>
                <wp:effectExtent l="11430" t="6350" r="12065" b="6350"/>
                <wp:wrapNone/>
                <wp:docPr id="100" name="AutoShape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0055" cy="215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E79A7FA" w14:textId="77777777" w:rsidR="00214181" w:rsidRPr="00FD17EB" w:rsidRDefault="00214181" w:rsidP="00214181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PABELLÓN</w:t>
                            </w:r>
                          </w:p>
                          <w:p w14:paraId="13EC4195" w14:textId="227004EC" w:rsidR="00326B5A" w:rsidRPr="00FD17EB" w:rsidRDefault="00326B5A" w:rsidP="00A73076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699C9F35" w14:textId="77777777" w:rsidR="00326B5A" w:rsidRPr="009E04A0" w:rsidRDefault="00326B5A" w:rsidP="009E04A0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3263769" id="AutoShape 272" o:spid="_x0000_s1032" style="position:absolute;margin-left:494.4pt;margin-top:11.75pt;width:134.65pt;height:17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">
                <v:textbox>
                  <w:txbxContent>
                    <w:p w14:paraId="3E79A7FA" w14:textId="77777777" w:rsidR="00214181" w:rsidRPr="00FD17EB" w:rsidRDefault="00214181" w:rsidP="00214181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PABELLÓN</w:t>
                      </w:r>
                    </w:p>
                    <w:p w14:paraId="13EC4195" w14:textId="227004EC" w:rsidR="00326B5A" w:rsidRPr="00FD17EB" w:rsidRDefault="00326B5A" w:rsidP="00A73076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  <w:p w14:paraId="699C9F35" w14:textId="77777777" w:rsidR="00326B5A" w:rsidRPr="009E04A0" w:rsidRDefault="00326B5A" w:rsidP="009E04A0">
                      <w:pPr>
                        <w:rPr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1C28BBFF" wp14:editId="48E32CF9">
                <wp:simplePos x="0" y="0"/>
                <wp:positionH relativeFrom="column">
                  <wp:posOffset>4535805</wp:posOffset>
                </wp:positionH>
                <wp:positionV relativeFrom="paragraph">
                  <wp:posOffset>147955</wp:posOffset>
                </wp:positionV>
                <wp:extent cx="1710055" cy="215900"/>
                <wp:effectExtent l="11430" t="5080" r="12065" b="7620"/>
                <wp:wrapNone/>
                <wp:docPr id="99" name="AutoShape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0055" cy="215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F6549D1" w14:textId="77777777" w:rsidR="00214181" w:rsidRPr="00FD17EB" w:rsidRDefault="00214181" w:rsidP="00214181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PABELLÓN</w:t>
                            </w:r>
                          </w:p>
                          <w:p w14:paraId="3A2F7172" w14:textId="7F176407" w:rsidR="00326B5A" w:rsidRPr="00FD17EB" w:rsidRDefault="00326B5A" w:rsidP="00A73076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491FFC07" w14:textId="77777777" w:rsidR="00326B5A" w:rsidRPr="009E04A0" w:rsidRDefault="00326B5A" w:rsidP="009E04A0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C28BBFF" id="AutoShape 271" o:spid="_x0000_s1033" style="position:absolute;margin-left:357.15pt;margin-top:11.65pt;width:134.65pt;height:17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">
                <v:textbox>
                  <w:txbxContent>
                    <w:p w14:paraId="3F6549D1" w14:textId="77777777" w:rsidR="00214181" w:rsidRPr="00FD17EB" w:rsidRDefault="00214181" w:rsidP="00214181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PABELLÓN</w:t>
                      </w:r>
                    </w:p>
                    <w:p w14:paraId="3A2F7172" w14:textId="7F176407" w:rsidR="00326B5A" w:rsidRPr="00FD17EB" w:rsidRDefault="00326B5A" w:rsidP="00A73076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  <w:p w14:paraId="491FFC07" w14:textId="77777777" w:rsidR="00326B5A" w:rsidRPr="009E04A0" w:rsidRDefault="00326B5A" w:rsidP="009E04A0">
                      <w:pPr>
                        <w:rPr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61C0DB0F" wp14:editId="4E412B51">
                <wp:simplePos x="0" y="0"/>
                <wp:positionH relativeFrom="column">
                  <wp:posOffset>2797175</wp:posOffset>
                </wp:positionH>
                <wp:positionV relativeFrom="paragraph">
                  <wp:posOffset>147955</wp:posOffset>
                </wp:positionV>
                <wp:extent cx="1710055" cy="215900"/>
                <wp:effectExtent l="6350" t="5080" r="7620" b="7620"/>
                <wp:wrapNone/>
                <wp:docPr id="98" name="AutoShape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0055" cy="215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CD82FEC" w14:textId="77777777" w:rsidR="00214181" w:rsidRPr="00FD17EB" w:rsidRDefault="00214181" w:rsidP="00214181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PABELLÓN</w:t>
                            </w:r>
                          </w:p>
                          <w:p w14:paraId="0BD95B3E" w14:textId="2590BE10" w:rsidR="00326B5A" w:rsidRPr="00FD17EB" w:rsidRDefault="00326B5A" w:rsidP="00A73076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2C8E006A" w14:textId="77777777" w:rsidR="00326B5A" w:rsidRPr="009E04A0" w:rsidRDefault="00326B5A" w:rsidP="009E04A0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1C0DB0F" id="AutoShape 270" o:spid="_x0000_s1034" style="position:absolute;margin-left:220.25pt;margin-top:11.65pt;width:134.65pt;height:17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">
                <v:textbox>
                  <w:txbxContent>
                    <w:p w14:paraId="3CD82FEC" w14:textId="77777777" w:rsidR="00214181" w:rsidRPr="00FD17EB" w:rsidRDefault="00214181" w:rsidP="00214181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PABELLÓN</w:t>
                      </w:r>
                    </w:p>
                    <w:p w14:paraId="0BD95B3E" w14:textId="2590BE10" w:rsidR="00326B5A" w:rsidRPr="00FD17EB" w:rsidRDefault="00326B5A" w:rsidP="00A73076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  <w:p w14:paraId="2C8E006A" w14:textId="77777777" w:rsidR="00326B5A" w:rsidRPr="009E04A0" w:rsidRDefault="00326B5A" w:rsidP="009E04A0">
                      <w:pPr>
                        <w:rPr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EA0BBD8" wp14:editId="35279A9E">
                <wp:simplePos x="0" y="0"/>
                <wp:positionH relativeFrom="column">
                  <wp:posOffset>1054100</wp:posOffset>
                </wp:positionH>
                <wp:positionV relativeFrom="paragraph">
                  <wp:posOffset>146685</wp:posOffset>
                </wp:positionV>
                <wp:extent cx="1710055" cy="215900"/>
                <wp:effectExtent l="6350" t="13335" r="7620" b="8890"/>
                <wp:wrapNone/>
                <wp:docPr id="97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0055" cy="215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5C0443F" w14:textId="6977363F" w:rsidR="00326B5A" w:rsidRPr="00FD17EB" w:rsidRDefault="00214181" w:rsidP="00FD17EB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PABELL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EA0BBD8" id="AutoShape 24" o:spid="_x0000_s1035" style="position:absolute;margin-left:83pt;margin-top:11.55pt;width:134.65pt;height:1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">
                <v:textbox>
                  <w:txbxContent>
                    <w:p w14:paraId="05C0443F" w14:textId="6977363F" w:rsidR="00326B5A" w:rsidRPr="00FD17EB" w:rsidRDefault="00214181" w:rsidP="00FD17EB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PABELLÓN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37532ECD" wp14:editId="4B637138">
                <wp:simplePos x="0" y="0"/>
                <wp:positionH relativeFrom="column">
                  <wp:posOffset>518160</wp:posOffset>
                </wp:positionH>
                <wp:positionV relativeFrom="paragraph">
                  <wp:posOffset>147955</wp:posOffset>
                </wp:positionV>
                <wp:extent cx="450215" cy="215900"/>
                <wp:effectExtent l="3810" t="5080" r="3175" b="7620"/>
                <wp:wrapNone/>
                <wp:docPr id="96" name="AutoShape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215" cy="215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FA95B4" w14:textId="77777777" w:rsidR="00326B5A" w:rsidRPr="004128B8" w:rsidRDefault="00326B5A" w:rsidP="004128B8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4128B8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FINAL FITN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7532ECD" id="AutoShape 261" o:spid="_x0000_s1036" style="position:absolute;margin-left:40.8pt;margin-top:11.65pt;width:35.45pt;height:17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" fillcolor="#7f7f7f [1612]" stroked="f">
                <v:textbox>
                  <w:txbxContent>
                    <w:p w14:paraId="6DFA95B4" w14:textId="77777777" w:rsidR="00326B5A" w:rsidRPr="004128B8" w:rsidRDefault="00326B5A" w:rsidP="004128B8">
                      <w:pPr>
                        <w:jc w:val="center"/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</w:pPr>
                      <w:r w:rsidRPr="004128B8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>FINAL FITNES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0D374671" wp14:editId="40FB58AC">
                <wp:simplePos x="0" y="0"/>
                <wp:positionH relativeFrom="column">
                  <wp:posOffset>25400</wp:posOffset>
                </wp:positionH>
                <wp:positionV relativeFrom="paragraph">
                  <wp:posOffset>145415</wp:posOffset>
                </wp:positionV>
                <wp:extent cx="450215" cy="215900"/>
                <wp:effectExtent l="6350" t="2540" r="635" b="635"/>
                <wp:wrapNone/>
                <wp:docPr id="95" name="AutoShape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215" cy="215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A43372" w14:textId="77777777" w:rsidR="00326B5A" w:rsidRPr="004128B8" w:rsidRDefault="00326B5A" w:rsidP="004128B8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4128B8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INICIO FITN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D374671" id="AutoShape 260" o:spid="_x0000_s1037" style="position:absolute;margin-left:2pt;margin-top:11.45pt;width:35.45pt;height:17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" fillcolor="#7f7f7f [1612]" stroked="f">
                <v:textbox>
                  <w:txbxContent>
                    <w:p w14:paraId="6BA43372" w14:textId="77777777" w:rsidR="00326B5A" w:rsidRPr="004128B8" w:rsidRDefault="00326B5A" w:rsidP="004128B8">
                      <w:pPr>
                        <w:jc w:val="center"/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</w:pPr>
                      <w:r w:rsidRPr="004128B8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>INICIO FITNESS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337E787" w14:textId="6FDFA6B9" w:rsidR="007C411E" w:rsidRDefault="007C411E"/>
    <w:p w14:paraId="22BA0FC5" w14:textId="38C6623B" w:rsidR="00EB5D9C" w:rsidRDefault="006800AA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85BB001" wp14:editId="5BDAA24E">
                <wp:simplePos x="0" y="0"/>
                <wp:positionH relativeFrom="column">
                  <wp:posOffset>520570</wp:posOffset>
                </wp:positionH>
                <wp:positionV relativeFrom="paragraph">
                  <wp:posOffset>81371</wp:posOffset>
                </wp:positionV>
                <wp:extent cx="450215" cy="411894"/>
                <wp:effectExtent l="0" t="0" r="26035" b="26670"/>
                <wp:wrapNone/>
                <wp:docPr id="71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215" cy="41189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60DB2EA" w14:textId="77777777" w:rsidR="006800AA" w:rsidRDefault="006800AA" w:rsidP="002E58CE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14:paraId="02A44FB7" w14:textId="4FAC0A23" w:rsidR="00326B5A" w:rsidRPr="00772223" w:rsidRDefault="00326B5A" w:rsidP="002E58CE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772223">
                              <w:rPr>
                                <w:b/>
                                <w:sz w:val="14"/>
                                <w:szCs w:val="14"/>
                              </w:rPr>
                              <w:t>10: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85BB001" id="AutoShape 10" o:spid="_x0000_s1038" style="position:absolute;margin-left:41pt;margin-top:6.4pt;width:35.45pt;height:32.4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" strokecolor="black [3213]">
                <v:textbox>
                  <w:txbxContent>
                    <w:p w14:paraId="160DB2EA" w14:textId="77777777" w:rsidR="006800AA" w:rsidRDefault="006800AA" w:rsidP="002E58CE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</w:p>
                    <w:p w14:paraId="02A44FB7" w14:textId="4FAC0A23" w:rsidR="00326B5A" w:rsidRPr="00772223" w:rsidRDefault="00326B5A" w:rsidP="002E58CE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 w:rsidRPr="00772223">
                        <w:rPr>
                          <w:b/>
                          <w:sz w:val="14"/>
                          <w:szCs w:val="14"/>
                        </w:rPr>
                        <w:t>10:00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1E564E0" wp14:editId="4D4B7F58">
                <wp:simplePos x="0" y="0"/>
                <wp:positionH relativeFrom="column">
                  <wp:posOffset>27733</wp:posOffset>
                </wp:positionH>
                <wp:positionV relativeFrom="paragraph">
                  <wp:posOffset>74994</wp:posOffset>
                </wp:positionV>
                <wp:extent cx="450215" cy="416923"/>
                <wp:effectExtent l="0" t="0" r="26035" b="21590"/>
                <wp:wrapNone/>
                <wp:docPr id="7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215" cy="416923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F3AAB85" w14:textId="77777777" w:rsidR="006800AA" w:rsidRDefault="006800AA" w:rsidP="003141A1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14:paraId="2EFE1B9D" w14:textId="26957873" w:rsidR="00326B5A" w:rsidRPr="00AA488F" w:rsidRDefault="00326B5A" w:rsidP="003141A1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AA488F">
                              <w:rPr>
                                <w:b/>
                                <w:sz w:val="14"/>
                                <w:szCs w:val="14"/>
                              </w:rPr>
                              <w:t>9: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1E564E0" id="AutoShape 7" o:spid="_x0000_s1039" style="position:absolute;margin-left:2.2pt;margin-top:5.9pt;width:35.45pt;height:32.8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" strokecolor="black [3213]">
                <v:textbox>
                  <w:txbxContent>
                    <w:p w14:paraId="4F3AAB85" w14:textId="77777777" w:rsidR="006800AA" w:rsidRDefault="006800AA" w:rsidP="003141A1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</w:p>
                    <w:p w14:paraId="2EFE1B9D" w14:textId="26957873" w:rsidR="00326B5A" w:rsidRPr="00AA488F" w:rsidRDefault="00326B5A" w:rsidP="003141A1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 w:rsidRPr="00AA488F">
                        <w:rPr>
                          <w:b/>
                          <w:sz w:val="14"/>
                          <w:szCs w:val="14"/>
                        </w:rPr>
                        <w:t>9:00</w:t>
                      </w:r>
                    </w:p>
                  </w:txbxContent>
                </v:textbox>
              </v:roundrect>
            </w:pict>
          </mc:Fallback>
        </mc:AlternateContent>
      </w:r>
      <w:r w:rsidR="00A60C8C" w:rsidRPr="00A60C8C">
        <w:rPr>
          <w:noProof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05097637" wp14:editId="64614156">
                <wp:simplePos x="0" y="0"/>
                <wp:positionH relativeFrom="column">
                  <wp:posOffset>8067454</wp:posOffset>
                </wp:positionH>
                <wp:positionV relativeFrom="paragraph">
                  <wp:posOffset>76200</wp:posOffset>
                </wp:positionV>
                <wp:extent cx="1710055" cy="431800"/>
                <wp:effectExtent l="0" t="0" r="4445" b="6350"/>
                <wp:wrapNone/>
                <wp:docPr id="120" name="AutoShape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0055" cy="431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6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D0CAF4" w14:textId="77777777" w:rsidR="00A60C8C" w:rsidRPr="00CF7A8F" w:rsidRDefault="00A60C8C" w:rsidP="00A60C8C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CF7A8F">
                              <w:rPr>
                                <w:b/>
                                <w:sz w:val="18"/>
                                <w:szCs w:val="18"/>
                              </w:rPr>
                              <w:t xml:space="preserve">GIMNASIA MANTENIMIENTO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ADULTOS Y 3ª EDAD</w:t>
                            </w:r>
                          </w:p>
                          <w:p w14:paraId="1706E68F" w14:textId="77777777" w:rsidR="00A60C8C" w:rsidRDefault="00A60C8C" w:rsidP="00A60C8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5097637" id="AutoShape 275" o:spid="_x0000_s1040" style="position:absolute;margin-left:635.25pt;margin-top:6pt;width:134.65pt;height:34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" fillcolor="#e36c0a [2409]" stroked="f">
                <v:textbox>
                  <w:txbxContent>
                    <w:p w14:paraId="5AD0CAF4" w14:textId="77777777" w:rsidR="00A60C8C" w:rsidRPr="00CF7A8F" w:rsidRDefault="00A60C8C" w:rsidP="00A60C8C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CF7A8F">
                        <w:rPr>
                          <w:b/>
                          <w:sz w:val="18"/>
                          <w:szCs w:val="18"/>
                        </w:rPr>
                        <w:t xml:space="preserve">GIMNASIA MANTENIMIENTO 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ADULTOS Y 3ª EDAD</w:t>
                      </w:r>
                    </w:p>
                    <w:p w14:paraId="1706E68F" w14:textId="77777777" w:rsidR="00A60C8C" w:rsidRDefault="00A60C8C" w:rsidP="00A60C8C"/>
                  </w:txbxContent>
                </v:textbox>
              </v:roundrect>
            </w:pict>
          </mc:Fallback>
        </mc:AlternateContent>
      </w:r>
      <w:r w:rsidR="00A60C8C" w:rsidRPr="00A60C8C">
        <w:rPr>
          <w:noProof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447BBC51" wp14:editId="02146F71">
                <wp:simplePos x="0" y="0"/>
                <wp:positionH relativeFrom="column">
                  <wp:posOffset>6310084</wp:posOffset>
                </wp:positionH>
                <wp:positionV relativeFrom="paragraph">
                  <wp:posOffset>81915</wp:posOffset>
                </wp:positionV>
                <wp:extent cx="1710055" cy="431800"/>
                <wp:effectExtent l="0" t="0" r="4445" b="6350"/>
                <wp:wrapNone/>
                <wp:docPr id="117" name="AutoShape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0055" cy="431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6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E6CCDA" w14:textId="77777777" w:rsidR="00A60C8C" w:rsidRPr="00CF7A8F" w:rsidRDefault="00A60C8C" w:rsidP="00A60C8C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CF7A8F">
                              <w:rPr>
                                <w:b/>
                                <w:sz w:val="18"/>
                                <w:szCs w:val="18"/>
                              </w:rPr>
                              <w:t xml:space="preserve">GIMNASIA MANTENIMIENTO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ADULTOS Y 3ª EDAD</w:t>
                            </w:r>
                          </w:p>
                          <w:p w14:paraId="5D4D8010" w14:textId="77777777" w:rsidR="00A60C8C" w:rsidRDefault="00A60C8C" w:rsidP="00A60C8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47BBC51" id="_x0000_s1041" style="position:absolute;margin-left:496.85pt;margin-top:6.45pt;width:134.65pt;height:34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" fillcolor="#e36c0a [2409]" stroked="f">
                <v:textbox>
                  <w:txbxContent>
                    <w:p w14:paraId="1CE6CCDA" w14:textId="77777777" w:rsidR="00A60C8C" w:rsidRPr="00CF7A8F" w:rsidRDefault="00A60C8C" w:rsidP="00A60C8C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CF7A8F">
                        <w:rPr>
                          <w:b/>
                          <w:sz w:val="18"/>
                          <w:szCs w:val="18"/>
                        </w:rPr>
                        <w:t xml:space="preserve">GIMNASIA MANTENIMIENTO 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ADULTOS Y 3ª EDAD</w:t>
                      </w:r>
                    </w:p>
                    <w:p w14:paraId="5D4D8010" w14:textId="77777777" w:rsidR="00A60C8C" w:rsidRDefault="00A60C8C" w:rsidP="00A60C8C"/>
                  </w:txbxContent>
                </v:textbox>
              </v:roundrect>
            </w:pict>
          </mc:Fallback>
        </mc:AlternateContent>
      </w:r>
      <w:r w:rsidR="00A60C8C" w:rsidRPr="00A60C8C">
        <w:rPr>
          <w:noProof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0BF952AB" wp14:editId="6503E471">
                <wp:simplePos x="0" y="0"/>
                <wp:positionH relativeFrom="column">
                  <wp:posOffset>4557484</wp:posOffset>
                </wp:positionH>
                <wp:positionV relativeFrom="paragraph">
                  <wp:posOffset>81915</wp:posOffset>
                </wp:positionV>
                <wp:extent cx="1710055" cy="431800"/>
                <wp:effectExtent l="0" t="0" r="4445" b="6350"/>
                <wp:wrapNone/>
                <wp:docPr id="114" name="AutoShape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0055" cy="431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6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8D5799" w14:textId="77777777" w:rsidR="00A60C8C" w:rsidRPr="00CF7A8F" w:rsidRDefault="00A60C8C" w:rsidP="00A60C8C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CF7A8F">
                              <w:rPr>
                                <w:b/>
                                <w:sz w:val="18"/>
                                <w:szCs w:val="18"/>
                              </w:rPr>
                              <w:t xml:space="preserve">GIMNASIA MANTENIMIENTO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ADULTOS Y 3ª EDAD</w:t>
                            </w:r>
                          </w:p>
                          <w:p w14:paraId="116678AE" w14:textId="77777777" w:rsidR="00A60C8C" w:rsidRDefault="00A60C8C" w:rsidP="00A60C8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BF952AB" id="_x0000_s1042" style="position:absolute;margin-left:358.85pt;margin-top:6.45pt;width:134.65pt;height:34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" fillcolor="#e36c0a [2409]" stroked="f">
                <v:textbox>
                  <w:txbxContent>
                    <w:p w14:paraId="688D5799" w14:textId="77777777" w:rsidR="00A60C8C" w:rsidRPr="00CF7A8F" w:rsidRDefault="00A60C8C" w:rsidP="00A60C8C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CF7A8F">
                        <w:rPr>
                          <w:b/>
                          <w:sz w:val="18"/>
                          <w:szCs w:val="18"/>
                        </w:rPr>
                        <w:t xml:space="preserve">GIMNASIA MANTENIMIENTO 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ADULTOS Y 3ª EDAD</w:t>
                      </w:r>
                    </w:p>
                    <w:p w14:paraId="116678AE" w14:textId="77777777" w:rsidR="00A60C8C" w:rsidRDefault="00A60C8C" w:rsidP="00A60C8C"/>
                  </w:txbxContent>
                </v:textbox>
              </v:roundrect>
            </w:pict>
          </mc:Fallback>
        </mc:AlternateContent>
      </w:r>
      <w:r w:rsidR="00214181" w:rsidRPr="00214181">
        <w:rPr>
          <w:noProof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190E32A8" wp14:editId="615FAB34">
                <wp:simplePos x="0" y="0"/>
                <wp:positionH relativeFrom="column">
                  <wp:posOffset>2807335</wp:posOffset>
                </wp:positionH>
                <wp:positionV relativeFrom="paragraph">
                  <wp:posOffset>80425</wp:posOffset>
                </wp:positionV>
                <wp:extent cx="1710055" cy="431800"/>
                <wp:effectExtent l="0" t="0" r="4445" b="6350"/>
                <wp:wrapNone/>
                <wp:docPr id="111" name="AutoShape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0055" cy="431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6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B5CDBE" w14:textId="77777777" w:rsidR="00214181" w:rsidRPr="00CF7A8F" w:rsidRDefault="00214181" w:rsidP="00214181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CF7A8F">
                              <w:rPr>
                                <w:b/>
                                <w:sz w:val="18"/>
                                <w:szCs w:val="18"/>
                              </w:rPr>
                              <w:t xml:space="preserve">GIMNASIA MANTENIMIENTO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ADULTOS Y 3ª EDAD</w:t>
                            </w:r>
                          </w:p>
                          <w:p w14:paraId="7FA2CD5C" w14:textId="77777777" w:rsidR="00214181" w:rsidRDefault="00214181" w:rsidP="0021418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90E32A8" id="_x0000_s1043" style="position:absolute;margin-left:221.05pt;margin-top:6.35pt;width:134.65pt;height:34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" fillcolor="#e36c0a [2409]" stroked="f">
                <v:textbox>
                  <w:txbxContent>
                    <w:p w14:paraId="5EB5CDBE" w14:textId="77777777" w:rsidR="00214181" w:rsidRPr="00CF7A8F" w:rsidRDefault="00214181" w:rsidP="00214181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CF7A8F">
                        <w:rPr>
                          <w:b/>
                          <w:sz w:val="18"/>
                          <w:szCs w:val="18"/>
                        </w:rPr>
                        <w:t xml:space="preserve">GIMNASIA MANTENIMIENTO 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ADULTOS Y 3ª EDAD</w:t>
                      </w:r>
                    </w:p>
                    <w:p w14:paraId="7FA2CD5C" w14:textId="77777777" w:rsidR="00214181" w:rsidRDefault="00214181" w:rsidP="00214181"/>
                  </w:txbxContent>
                </v:textbox>
              </v:roundrect>
            </w:pict>
          </mc:Fallback>
        </mc:AlternateContent>
      </w:r>
      <w:r w:rsidR="00214181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20B71D84" wp14:editId="2E37C6CE">
                <wp:simplePos x="0" y="0"/>
                <wp:positionH relativeFrom="column">
                  <wp:posOffset>1054955</wp:posOffset>
                </wp:positionH>
                <wp:positionV relativeFrom="paragraph">
                  <wp:posOffset>83185</wp:posOffset>
                </wp:positionV>
                <wp:extent cx="1710055" cy="431800"/>
                <wp:effectExtent l="0" t="0" r="4445" b="6350"/>
                <wp:wrapNone/>
                <wp:docPr id="108" name="AutoShape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0055" cy="431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6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2AB24F" w14:textId="77777777" w:rsidR="00214181" w:rsidRPr="00CF7A8F" w:rsidRDefault="00214181" w:rsidP="00214181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CF7A8F">
                              <w:rPr>
                                <w:b/>
                                <w:sz w:val="18"/>
                                <w:szCs w:val="18"/>
                              </w:rPr>
                              <w:t xml:space="preserve">GIMNASIA MANTENIMIENTO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ADULTOS Y 3ª EDAD</w:t>
                            </w:r>
                          </w:p>
                          <w:p w14:paraId="0D078793" w14:textId="77777777" w:rsidR="00214181" w:rsidRDefault="00214181" w:rsidP="0021418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0B71D84" id="_x0000_s1044" style="position:absolute;margin-left:83.05pt;margin-top:6.55pt;width:134.65pt;height:34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" fillcolor="#e36c0a [2409]" stroked="f">
                <v:textbox>
                  <w:txbxContent>
                    <w:p w14:paraId="7C2AB24F" w14:textId="77777777" w:rsidR="00214181" w:rsidRPr="00CF7A8F" w:rsidRDefault="00214181" w:rsidP="00214181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CF7A8F">
                        <w:rPr>
                          <w:b/>
                          <w:sz w:val="18"/>
                          <w:szCs w:val="18"/>
                        </w:rPr>
                        <w:t xml:space="preserve">GIMNASIA MANTENIMIENTO 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ADULTOS Y 3ª EDAD</w:t>
                      </w:r>
                    </w:p>
                    <w:p w14:paraId="0D078793" w14:textId="77777777" w:rsidR="00214181" w:rsidRDefault="00214181" w:rsidP="00214181"/>
                  </w:txbxContent>
                </v:textbox>
              </v:roundrect>
            </w:pict>
          </mc:Fallback>
        </mc:AlternateContent>
      </w:r>
      <w:r w:rsidR="00842678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1C9619F8" wp14:editId="2CD2894E">
                <wp:simplePos x="0" y="0"/>
                <wp:positionH relativeFrom="column">
                  <wp:posOffset>8024495</wp:posOffset>
                </wp:positionH>
                <wp:positionV relativeFrom="paragraph">
                  <wp:posOffset>76200</wp:posOffset>
                </wp:positionV>
                <wp:extent cx="1710055" cy="431800"/>
                <wp:effectExtent l="4445" t="7620" r="0" b="8255"/>
                <wp:wrapNone/>
                <wp:docPr id="94" name="AutoShape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0055" cy="431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EEF752" w14:textId="77777777" w:rsidR="00326B5A" w:rsidRDefault="00326B5A" w:rsidP="00A07F5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C9619F8" id="AutoShape 294" o:spid="_x0000_s1045" style="position:absolute;margin-left:631.85pt;margin-top:6pt;width:134.65pt;height:34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" stroked="f">
                <v:textbox>
                  <w:txbxContent>
                    <w:p w14:paraId="32EEF752" w14:textId="77777777" w:rsidR="00326B5A" w:rsidRDefault="00326B5A" w:rsidP="00A07F5F"/>
                  </w:txbxContent>
                </v:textbox>
              </v:roundrect>
            </w:pict>
          </mc:Fallback>
        </mc:AlternateContent>
      </w:r>
      <w:r w:rsidR="00842678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456F0C6B" wp14:editId="23EA3F38">
                <wp:simplePos x="0" y="0"/>
                <wp:positionH relativeFrom="column">
                  <wp:posOffset>8024495</wp:posOffset>
                </wp:positionH>
                <wp:positionV relativeFrom="paragraph">
                  <wp:posOffset>1943100</wp:posOffset>
                </wp:positionV>
                <wp:extent cx="1710055" cy="431800"/>
                <wp:effectExtent l="4445" t="7620" r="0" b="8255"/>
                <wp:wrapNone/>
                <wp:docPr id="93" name="AutoShape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0055" cy="431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59B953" w14:textId="77777777" w:rsidR="00326B5A" w:rsidRDefault="00326B5A" w:rsidP="00A07F5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56F0C6B" id="AutoShape 298" o:spid="_x0000_s1046" style="position:absolute;margin-left:631.85pt;margin-top:153pt;width:134.65pt;height:34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" stroked="f">
                <v:textbox>
                  <w:txbxContent>
                    <w:p w14:paraId="6159B953" w14:textId="77777777" w:rsidR="00326B5A" w:rsidRDefault="00326B5A" w:rsidP="00A07F5F"/>
                  </w:txbxContent>
                </v:textbox>
              </v:roundrect>
            </w:pict>
          </mc:Fallback>
        </mc:AlternateContent>
      </w:r>
      <w:r w:rsidR="00842678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503C5018" wp14:editId="6C87FE90">
                <wp:simplePos x="0" y="0"/>
                <wp:positionH relativeFrom="column">
                  <wp:posOffset>8024495</wp:posOffset>
                </wp:positionH>
                <wp:positionV relativeFrom="paragraph">
                  <wp:posOffset>1474470</wp:posOffset>
                </wp:positionV>
                <wp:extent cx="1710055" cy="431800"/>
                <wp:effectExtent l="4445" t="5715" r="0" b="635"/>
                <wp:wrapNone/>
                <wp:docPr id="92" name="AutoShape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0055" cy="431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FD8AEB" w14:textId="77777777" w:rsidR="00326B5A" w:rsidRDefault="00326B5A" w:rsidP="00A07F5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03C5018" id="AutoShape 297" o:spid="_x0000_s1047" style="position:absolute;margin-left:631.85pt;margin-top:116.1pt;width:134.65pt;height:34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" stroked="f">
                <v:textbox>
                  <w:txbxContent>
                    <w:p w14:paraId="67FD8AEB" w14:textId="77777777" w:rsidR="00326B5A" w:rsidRDefault="00326B5A" w:rsidP="00A07F5F"/>
                  </w:txbxContent>
                </v:textbox>
              </v:roundrect>
            </w:pict>
          </mc:Fallback>
        </mc:AlternateContent>
      </w:r>
      <w:r w:rsidR="00842678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2D835433" wp14:editId="383DD57F">
                <wp:simplePos x="0" y="0"/>
                <wp:positionH relativeFrom="column">
                  <wp:posOffset>6278880</wp:posOffset>
                </wp:positionH>
                <wp:positionV relativeFrom="paragraph">
                  <wp:posOffset>1474470</wp:posOffset>
                </wp:positionV>
                <wp:extent cx="1710055" cy="431800"/>
                <wp:effectExtent l="1905" t="5715" r="2540" b="635"/>
                <wp:wrapNone/>
                <wp:docPr id="89" name="AutoShape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0055" cy="431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947BE0" w14:textId="77777777" w:rsidR="00326B5A" w:rsidRDefault="00326B5A" w:rsidP="00A07F5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D835433" id="AutoShape 292" o:spid="_x0000_s1048" style="position:absolute;margin-left:494.4pt;margin-top:116.1pt;width:134.65pt;height:34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" stroked="f">
                <v:textbox>
                  <w:txbxContent>
                    <w:p w14:paraId="37947BE0" w14:textId="77777777" w:rsidR="00326B5A" w:rsidRDefault="00326B5A" w:rsidP="00A07F5F"/>
                  </w:txbxContent>
                </v:textbox>
              </v:roundrect>
            </w:pict>
          </mc:Fallback>
        </mc:AlternateContent>
      </w:r>
      <w:r w:rsidR="00842678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2241E8E5" wp14:editId="3734344A">
                <wp:simplePos x="0" y="0"/>
                <wp:positionH relativeFrom="column">
                  <wp:posOffset>6278880</wp:posOffset>
                </wp:positionH>
                <wp:positionV relativeFrom="paragraph">
                  <wp:posOffset>1009015</wp:posOffset>
                </wp:positionV>
                <wp:extent cx="1710055" cy="431800"/>
                <wp:effectExtent l="1905" t="6985" r="2540" b="8890"/>
                <wp:wrapNone/>
                <wp:docPr id="88" name="AutoShape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0055" cy="431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26426D" w14:textId="77777777" w:rsidR="00326B5A" w:rsidRDefault="00326B5A" w:rsidP="00A07F5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241E8E5" id="AutoShape 291" o:spid="_x0000_s1049" style="position:absolute;margin-left:494.4pt;margin-top:79.45pt;width:134.65pt;height:34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" stroked="f">
                <v:textbox>
                  <w:txbxContent>
                    <w:p w14:paraId="6626426D" w14:textId="77777777" w:rsidR="00326B5A" w:rsidRDefault="00326B5A" w:rsidP="00A07F5F"/>
                  </w:txbxContent>
                </v:textbox>
              </v:roundrect>
            </w:pict>
          </mc:Fallback>
        </mc:AlternateContent>
      </w:r>
      <w:r w:rsidR="00842678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1C052BDB" wp14:editId="68C6DBD6">
                <wp:simplePos x="0" y="0"/>
                <wp:positionH relativeFrom="column">
                  <wp:posOffset>6278880</wp:posOffset>
                </wp:positionH>
                <wp:positionV relativeFrom="paragraph">
                  <wp:posOffset>76200</wp:posOffset>
                </wp:positionV>
                <wp:extent cx="1710055" cy="431800"/>
                <wp:effectExtent l="1905" t="7620" r="2540" b="8255"/>
                <wp:wrapNone/>
                <wp:docPr id="86" name="AutoShape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0055" cy="431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66A944" w14:textId="77777777" w:rsidR="00326B5A" w:rsidRDefault="00326B5A" w:rsidP="00A07F5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C052BDB" id="AutoShape 289" o:spid="_x0000_s1050" style="position:absolute;margin-left:494.4pt;margin-top:6pt;width:134.65pt;height:34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" stroked="f">
                <v:textbox>
                  <w:txbxContent>
                    <w:p w14:paraId="7D66A944" w14:textId="77777777" w:rsidR="00326B5A" w:rsidRDefault="00326B5A" w:rsidP="00A07F5F"/>
                  </w:txbxContent>
                </v:textbox>
              </v:roundrect>
            </w:pict>
          </mc:Fallback>
        </mc:AlternateContent>
      </w:r>
      <w:r w:rsidR="00842678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0D703280" wp14:editId="2FECA298">
                <wp:simplePos x="0" y="0"/>
                <wp:positionH relativeFrom="column">
                  <wp:posOffset>6278880</wp:posOffset>
                </wp:positionH>
                <wp:positionV relativeFrom="paragraph">
                  <wp:posOffset>1943100</wp:posOffset>
                </wp:positionV>
                <wp:extent cx="1710055" cy="431800"/>
                <wp:effectExtent l="1905" t="7620" r="2540" b="8255"/>
                <wp:wrapNone/>
                <wp:docPr id="85" name="AutoShape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0055" cy="431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2FD633" w14:textId="77777777" w:rsidR="00326B5A" w:rsidRDefault="00326B5A" w:rsidP="00A07F5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D703280" id="AutoShape 293" o:spid="_x0000_s1051" style="position:absolute;margin-left:494.4pt;margin-top:153pt;width:134.65pt;height:34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" stroked="f">
                <v:textbox>
                  <w:txbxContent>
                    <w:p w14:paraId="3B2FD633" w14:textId="77777777" w:rsidR="00326B5A" w:rsidRDefault="00326B5A" w:rsidP="00A07F5F"/>
                  </w:txbxContent>
                </v:textbox>
              </v:roundrect>
            </w:pict>
          </mc:Fallback>
        </mc:AlternateContent>
      </w:r>
      <w:r w:rsidR="00842678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244E05FC" wp14:editId="242672BE">
                <wp:simplePos x="0" y="0"/>
                <wp:positionH relativeFrom="column">
                  <wp:posOffset>4535805</wp:posOffset>
                </wp:positionH>
                <wp:positionV relativeFrom="paragraph">
                  <wp:posOffset>1474470</wp:posOffset>
                </wp:positionV>
                <wp:extent cx="1710055" cy="431800"/>
                <wp:effectExtent l="1905" t="5715" r="2540" b="635"/>
                <wp:wrapNone/>
                <wp:docPr id="84" name="AutoShape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0055" cy="431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806E54" w14:textId="77777777" w:rsidR="00326B5A" w:rsidRDefault="00326B5A" w:rsidP="00A07F5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44E05FC" id="AutoShape 287" o:spid="_x0000_s1052" style="position:absolute;margin-left:357.15pt;margin-top:116.1pt;width:134.65pt;height:34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" stroked="f">
                <v:textbox>
                  <w:txbxContent>
                    <w:p w14:paraId="6D806E54" w14:textId="77777777" w:rsidR="00326B5A" w:rsidRDefault="00326B5A" w:rsidP="00A07F5F"/>
                  </w:txbxContent>
                </v:textbox>
              </v:roundrect>
            </w:pict>
          </mc:Fallback>
        </mc:AlternateContent>
      </w:r>
      <w:r w:rsidR="00842678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1443B744" wp14:editId="720CAE79">
                <wp:simplePos x="0" y="0"/>
                <wp:positionH relativeFrom="column">
                  <wp:posOffset>4535805</wp:posOffset>
                </wp:positionH>
                <wp:positionV relativeFrom="paragraph">
                  <wp:posOffset>76200</wp:posOffset>
                </wp:positionV>
                <wp:extent cx="1710055" cy="431800"/>
                <wp:effectExtent l="1905" t="7620" r="2540" b="8255"/>
                <wp:wrapNone/>
                <wp:docPr id="81" name="AutoShape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0055" cy="431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A2DD9C" w14:textId="77777777" w:rsidR="00326B5A" w:rsidRDefault="00326B5A" w:rsidP="00A07F5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443B744" id="AutoShape 284" o:spid="_x0000_s1053" style="position:absolute;margin-left:357.15pt;margin-top:6pt;width:134.65pt;height:34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" stroked="f">
                <v:textbox>
                  <w:txbxContent>
                    <w:p w14:paraId="29A2DD9C" w14:textId="77777777" w:rsidR="00326B5A" w:rsidRDefault="00326B5A" w:rsidP="00A07F5F"/>
                  </w:txbxContent>
                </v:textbox>
              </v:roundrect>
            </w:pict>
          </mc:Fallback>
        </mc:AlternateContent>
      </w:r>
      <w:r w:rsidR="00842678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04DA5E49" wp14:editId="6B8E54C9">
                <wp:simplePos x="0" y="0"/>
                <wp:positionH relativeFrom="column">
                  <wp:posOffset>4535805</wp:posOffset>
                </wp:positionH>
                <wp:positionV relativeFrom="paragraph">
                  <wp:posOffset>1943100</wp:posOffset>
                </wp:positionV>
                <wp:extent cx="1710055" cy="431800"/>
                <wp:effectExtent l="1905" t="7620" r="2540" b="8255"/>
                <wp:wrapNone/>
                <wp:docPr id="80" name="AutoShape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0055" cy="431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8DBE99" w14:textId="77777777" w:rsidR="00326B5A" w:rsidRDefault="00326B5A" w:rsidP="00A07F5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4DA5E49" id="AutoShape 288" o:spid="_x0000_s1054" style="position:absolute;margin-left:357.15pt;margin-top:153pt;width:134.65pt;height:34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" stroked="f">
                <v:textbox>
                  <w:txbxContent>
                    <w:p w14:paraId="288DBE99" w14:textId="77777777" w:rsidR="00326B5A" w:rsidRDefault="00326B5A" w:rsidP="00A07F5F"/>
                  </w:txbxContent>
                </v:textbox>
              </v:roundrect>
            </w:pict>
          </mc:Fallback>
        </mc:AlternateContent>
      </w:r>
      <w:r w:rsidR="00842678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485FBAEF" wp14:editId="4E579489">
                <wp:simplePos x="0" y="0"/>
                <wp:positionH relativeFrom="column">
                  <wp:posOffset>2797175</wp:posOffset>
                </wp:positionH>
                <wp:positionV relativeFrom="paragraph">
                  <wp:posOffset>76200</wp:posOffset>
                </wp:positionV>
                <wp:extent cx="1710055" cy="431800"/>
                <wp:effectExtent l="6350" t="7620" r="7620" b="8255"/>
                <wp:wrapNone/>
                <wp:docPr id="79" name="AutoShape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0055" cy="431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F8164C" w14:textId="77777777" w:rsidR="00326B5A" w:rsidRDefault="00326B5A" w:rsidP="00A07F5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85FBAEF" id="AutoShape 279" o:spid="_x0000_s1055" style="position:absolute;margin-left:220.25pt;margin-top:6pt;width:134.65pt;height:34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" stroked="f">
                <v:textbox>
                  <w:txbxContent>
                    <w:p w14:paraId="7FF8164C" w14:textId="77777777" w:rsidR="00326B5A" w:rsidRDefault="00326B5A" w:rsidP="00A07F5F"/>
                  </w:txbxContent>
                </v:textbox>
              </v:roundrect>
            </w:pict>
          </mc:Fallback>
        </mc:AlternateContent>
      </w:r>
      <w:r w:rsidR="00842678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1B93474E" wp14:editId="10EA2CCE">
                <wp:simplePos x="0" y="0"/>
                <wp:positionH relativeFrom="column">
                  <wp:posOffset>2797175</wp:posOffset>
                </wp:positionH>
                <wp:positionV relativeFrom="paragraph">
                  <wp:posOffset>1943100</wp:posOffset>
                </wp:positionV>
                <wp:extent cx="1710055" cy="431800"/>
                <wp:effectExtent l="6350" t="7620" r="7620" b="8255"/>
                <wp:wrapNone/>
                <wp:docPr id="78" name="AutoShape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0055" cy="431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A4502B" w14:textId="77777777" w:rsidR="00326B5A" w:rsidRDefault="00326B5A" w:rsidP="00A07F5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B93474E" id="AutoShape 283" o:spid="_x0000_s1056" style="position:absolute;margin-left:220.25pt;margin-top:153pt;width:134.65pt;height:34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" stroked="f">
                <v:textbox>
                  <w:txbxContent>
                    <w:p w14:paraId="1EA4502B" w14:textId="77777777" w:rsidR="00326B5A" w:rsidRDefault="00326B5A" w:rsidP="00A07F5F"/>
                  </w:txbxContent>
                </v:textbox>
              </v:roundrect>
            </w:pict>
          </mc:Fallback>
        </mc:AlternateContent>
      </w:r>
      <w:r w:rsidR="00842678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7C234510" wp14:editId="02C596EF">
                <wp:simplePos x="0" y="0"/>
                <wp:positionH relativeFrom="column">
                  <wp:posOffset>2797175</wp:posOffset>
                </wp:positionH>
                <wp:positionV relativeFrom="paragraph">
                  <wp:posOffset>1474470</wp:posOffset>
                </wp:positionV>
                <wp:extent cx="1710055" cy="431800"/>
                <wp:effectExtent l="6350" t="5715" r="7620" b="635"/>
                <wp:wrapNone/>
                <wp:docPr id="77" name="AutoShape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0055" cy="431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921855" w14:textId="77777777" w:rsidR="00326B5A" w:rsidRDefault="00326B5A" w:rsidP="00A07F5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C234510" id="AutoShape 282" o:spid="_x0000_s1057" style="position:absolute;margin-left:220.25pt;margin-top:116.1pt;width:134.65pt;height:34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" stroked="f">
                <v:textbox>
                  <w:txbxContent>
                    <w:p w14:paraId="5B921855" w14:textId="77777777" w:rsidR="00326B5A" w:rsidRDefault="00326B5A" w:rsidP="00A07F5F"/>
                  </w:txbxContent>
                </v:textbox>
              </v:roundrect>
            </w:pict>
          </mc:Fallback>
        </mc:AlternateContent>
      </w:r>
      <w:r w:rsidR="00842678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701D6CD2" wp14:editId="713BF5DC">
                <wp:simplePos x="0" y="0"/>
                <wp:positionH relativeFrom="column">
                  <wp:posOffset>2797175</wp:posOffset>
                </wp:positionH>
                <wp:positionV relativeFrom="paragraph">
                  <wp:posOffset>1009015</wp:posOffset>
                </wp:positionV>
                <wp:extent cx="1710055" cy="431800"/>
                <wp:effectExtent l="6350" t="6985" r="7620" b="8890"/>
                <wp:wrapNone/>
                <wp:docPr id="76" name="AutoShape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0055" cy="431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D3E71D" w14:textId="77777777" w:rsidR="00326B5A" w:rsidRDefault="00326B5A" w:rsidP="00A07F5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01D6CD2" id="AutoShape 281" o:spid="_x0000_s1058" style="position:absolute;margin-left:220.25pt;margin-top:79.45pt;width:134.65pt;height:34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" stroked="f">
                <v:textbox>
                  <w:txbxContent>
                    <w:p w14:paraId="6AD3E71D" w14:textId="77777777" w:rsidR="00326B5A" w:rsidRDefault="00326B5A" w:rsidP="00A07F5F"/>
                  </w:txbxContent>
                </v:textbox>
              </v:roundrect>
            </w:pict>
          </mc:Fallback>
        </mc:AlternateContent>
      </w:r>
      <w:r w:rsidR="00842678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33E4B7CA" wp14:editId="2453EB1E">
                <wp:simplePos x="0" y="0"/>
                <wp:positionH relativeFrom="column">
                  <wp:posOffset>2797175</wp:posOffset>
                </wp:positionH>
                <wp:positionV relativeFrom="paragraph">
                  <wp:posOffset>542925</wp:posOffset>
                </wp:positionV>
                <wp:extent cx="1710055" cy="431800"/>
                <wp:effectExtent l="6350" t="7620" r="7620" b="8255"/>
                <wp:wrapNone/>
                <wp:docPr id="75" name="AutoShape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0055" cy="431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6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B983AF" w14:textId="77777777" w:rsidR="00326B5A" w:rsidRPr="00CF7A8F" w:rsidRDefault="00326B5A" w:rsidP="006C52EA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CF7A8F">
                              <w:rPr>
                                <w:b/>
                                <w:sz w:val="18"/>
                                <w:szCs w:val="18"/>
                              </w:rPr>
                              <w:t xml:space="preserve">GIMNASIA MANTENIMIENTO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ADULTOS Y 3ª EDAD</w:t>
                            </w:r>
                          </w:p>
                          <w:p w14:paraId="40FDAC23" w14:textId="77777777" w:rsidR="00326B5A" w:rsidRDefault="00326B5A" w:rsidP="00A07F5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3E4B7CA" id="AutoShape 280" o:spid="_x0000_s1059" style="position:absolute;margin-left:220.25pt;margin-top:42.75pt;width:134.65pt;height:34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" fillcolor="#e36c0a [2409]" stroked="f">
                <v:textbox>
                  <w:txbxContent>
                    <w:p w14:paraId="2DB983AF" w14:textId="77777777" w:rsidR="00326B5A" w:rsidRPr="00CF7A8F" w:rsidRDefault="00326B5A" w:rsidP="006C52EA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CF7A8F">
                        <w:rPr>
                          <w:b/>
                          <w:sz w:val="18"/>
                          <w:szCs w:val="18"/>
                        </w:rPr>
                        <w:t xml:space="preserve">GIMNASIA MANTENIMIENTO 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ADULTOS Y 3ª EDAD</w:t>
                      </w:r>
                    </w:p>
                    <w:p w14:paraId="40FDAC23" w14:textId="77777777" w:rsidR="00326B5A" w:rsidRDefault="00326B5A" w:rsidP="00A07F5F"/>
                  </w:txbxContent>
                </v:textbox>
              </v:roundrect>
            </w:pict>
          </mc:Fallback>
        </mc:AlternateContent>
      </w:r>
      <w:r w:rsidR="00842678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86B91D4" wp14:editId="426FA18F">
                <wp:simplePos x="0" y="0"/>
                <wp:positionH relativeFrom="column">
                  <wp:posOffset>1054100</wp:posOffset>
                </wp:positionH>
                <wp:positionV relativeFrom="paragraph">
                  <wp:posOffset>76200</wp:posOffset>
                </wp:positionV>
                <wp:extent cx="1710055" cy="431800"/>
                <wp:effectExtent l="6350" t="7620" r="7620" b="8255"/>
                <wp:wrapNone/>
                <wp:docPr id="74" name="AutoShape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0055" cy="431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391F96" w14:textId="77777777" w:rsidR="00326B5A" w:rsidRPr="00CF7A8F" w:rsidRDefault="00326B5A" w:rsidP="00CF7A8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86B91D4" id="AutoShape 163" o:spid="_x0000_s1060" style="position:absolute;margin-left:83pt;margin-top:6pt;width:134.65pt;height:34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" stroked="f">
                <v:textbox>
                  <w:txbxContent>
                    <w:p w14:paraId="43391F96" w14:textId="77777777" w:rsidR="00326B5A" w:rsidRPr="00CF7A8F" w:rsidRDefault="00326B5A" w:rsidP="00CF7A8F"/>
                  </w:txbxContent>
                </v:textbox>
              </v:roundrect>
            </w:pict>
          </mc:Fallback>
        </mc:AlternateContent>
      </w:r>
    </w:p>
    <w:p w14:paraId="56FBB75B" w14:textId="33A447C2" w:rsidR="00EB5D9C" w:rsidRPr="00EB5D9C" w:rsidRDefault="00EB5D9C" w:rsidP="00EB5D9C"/>
    <w:p w14:paraId="11B60025" w14:textId="67C18087" w:rsidR="00EB5D9C" w:rsidRPr="00EB5D9C" w:rsidRDefault="00EB5D9C" w:rsidP="00EB5D9C"/>
    <w:p w14:paraId="0E303601" w14:textId="74F2B953" w:rsidR="007C411E" w:rsidRDefault="006800AA" w:rsidP="00772223">
      <w:r w:rsidRPr="006800AA">
        <w:rPr>
          <w:noProof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65E234C3" wp14:editId="3C221098">
                <wp:simplePos x="0" y="0"/>
                <wp:positionH relativeFrom="column">
                  <wp:posOffset>521750</wp:posOffset>
                </wp:positionH>
                <wp:positionV relativeFrom="paragraph">
                  <wp:posOffset>30480</wp:posOffset>
                </wp:positionV>
                <wp:extent cx="450215" cy="411480"/>
                <wp:effectExtent l="0" t="0" r="26035" b="26670"/>
                <wp:wrapNone/>
                <wp:docPr id="2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215" cy="4114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8E5E6A9" w14:textId="77777777" w:rsidR="006800AA" w:rsidRDefault="006800AA" w:rsidP="006800AA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14:paraId="46CEABB9" w14:textId="2572363F" w:rsidR="006800AA" w:rsidRPr="00772223" w:rsidRDefault="006800AA" w:rsidP="006800AA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772223">
                              <w:rPr>
                                <w:b/>
                                <w:sz w:val="14"/>
                                <w:szCs w:val="14"/>
                              </w:rPr>
                              <w:t>1</w:t>
                            </w: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>1</w:t>
                            </w:r>
                            <w:r w:rsidRPr="00772223">
                              <w:rPr>
                                <w:b/>
                                <w:sz w:val="14"/>
                                <w:szCs w:val="14"/>
                              </w:rPr>
                              <w:t>: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5E234C3" id="_x0000_s1061" style="position:absolute;margin-left:41.1pt;margin-top:2.4pt;width:35.45pt;height:32.4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" strokecolor="black [3213]">
                <v:textbox>
                  <w:txbxContent>
                    <w:p w14:paraId="18E5E6A9" w14:textId="77777777" w:rsidR="006800AA" w:rsidRDefault="006800AA" w:rsidP="006800AA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</w:p>
                    <w:p w14:paraId="46CEABB9" w14:textId="2572363F" w:rsidR="006800AA" w:rsidRPr="00772223" w:rsidRDefault="006800AA" w:rsidP="006800AA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 w:rsidRPr="00772223">
                        <w:rPr>
                          <w:b/>
                          <w:sz w:val="14"/>
                          <w:szCs w:val="14"/>
                        </w:rPr>
                        <w:t>1</w:t>
                      </w:r>
                      <w:r>
                        <w:rPr>
                          <w:b/>
                          <w:sz w:val="14"/>
                          <w:szCs w:val="14"/>
                        </w:rPr>
                        <w:t>1</w:t>
                      </w:r>
                      <w:r w:rsidRPr="00772223">
                        <w:rPr>
                          <w:b/>
                          <w:sz w:val="14"/>
                          <w:szCs w:val="14"/>
                        </w:rPr>
                        <w:t>:00</w:t>
                      </w:r>
                    </w:p>
                  </w:txbxContent>
                </v:textbox>
              </v:roundrect>
            </w:pict>
          </mc:Fallback>
        </mc:AlternateContent>
      </w:r>
      <w:r w:rsidRPr="006800AA">
        <w:rPr>
          <w:noProof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41353B9E" wp14:editId="1EBC9300">
                <wp:simplePos x="0" y="0"/>
                <wp:positionH relativeFrom="column">
                  <wp:posOffset>25815</wp:posOffset>
                </wp:positionH>
                <wp:positionV relativeFrom="paragraph">
                  <wp:posOffset>29210</wp:posOffset>
                </wp:positionV>
                <wp:extent cx="450215" cy="416560"/>
                <wp:effectExtent l="0" t="0" r="26035" b="21590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215" cy="4165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BB54CC1" w14:textId="77777777" w:rsidR="006800AA" w:rsidRDefault="006800AA" w:rsidP="006800AA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14:paraId="354E537E" w14:textId="106BDAE6" w:rsidR="006800AA" w:rsidRPr="00AA488F" w:rsidRDefault="006800AA" w:rsidP="006800AA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>10</w:t>
                            </w:r>
                            <w:r w:rsidRPr="00AA488F">
                              <w:rPr>
                                <w:b/>
                                <w:sz w:val="14"/>
                                <w:szCs w:val="14"/>
                              </w:rPr>
                              <w:t>: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1353B9E" id="_x0000_s1062" style="position:absolute;margin-left:2.05pt;margin-top:2.3pt;width:35.45pt;height:32.8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" strokecolor="black [3213]">
                <v:textbox>
                  <w:txbxContent>
                    <w:p w14:paraId="3BB54CC1" w14:textId="77777777" w:rsidR="006800AA" w:rsidRDefault="006800AA" w:rsidP="006800AA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</w:p>
                    <w:p w14:paraId="354E537E" w14:textId="106BDAE6" w:rsidR="006800AA" w:rsidRPr="00AA488F" w:rsidRDefault="006800AA" w:rsidP="006800AA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sz w:val="14"/>
                          <w:szCs w:val="14"/>
                        </w:rPr>
                        <w:t>10</w:t>
                      </w:r>
                      <w:r w:rsidRPr="00AA488F">
                        <w:rPr>
                          <w:b/>
                          <w:sz w:val="14"/>
                          <w:szCs w:val="14"/>
                        </w:rPr>
                        <w:t>:00</w:t>
                      </w:r>
                    </w:p>
                  </w:txbxContent>
                </v:textbox>
              </v:roundrect>
            </w:pict>
          </mc:Fallback>
        </mc:AlternateContent>
      </w:r>
      <w:r w:rsidR="00A60C8C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17081E69" wp14:editId="14CF7A41">
                <wp:simplePos x="0" y="0"/>
                <wp:positionH relativeFrom="column">
                  <wp:posOffset>8081216</wp:posOffset>
                </wp:positionH>
                <wp:positionV relativeFrom="paragraph">
                  <wp:posOffset>31750</wp:posOffset>
                </wp:positionV>
                <wp:extent cx="1710055" cy="431800"/>
                <wp:effectExtent l="0" t="0" r="4445" b="6350"/>
                <wp:wrapNone/>
                <wp:docPr id="90" name="AutoShape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0055" cy="431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6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F57104" w14:textId="77777777" w:rsidR="00326B5A" w:rsidRPr="00CF7A8F" w:rsidRDefault="00326B5A" w:rsidP="006C52EA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CF7A8F">
                              <w:rPr>
                                <w:b/>
                                <w:sz w:val="18"/>
                                <w:szCs w:val="18"/>
                              </w:rPr>
                              <w:t xml:space="preserve">GIMNASIA MANTENIMIENTO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ADULTOS Y 3ª EDAD</w:t>
                            </w:r>
                          </w:p>
                          <w:p w14:paraId="1BFD4CD2" w14:textId="77777777" w:rsidR="00326B5A" w:rsidRDefault="00326B5A" w:rsidP="00A07F5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7081E69" id="AutoShape 295" o:spid="_x0000_s1063" style="position:absolute;margin-left:636.3pt;margin-top:2.5pt;width:134.65pt;height:34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" fillcolor="#e36c0a [2409]" stroked="f">
                <v:textbox>
                  <w:txbxContent>
                    <w:p w14:paraId="0DF57104" w14:textId="77777777" w:rsidR="00326B5A" w:rsidRPr="00CF7A8F" w:rsidRDefault="00326B5A" w:rsidP="006C52EA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CF7A8F">
                        <w:rPr>
                          <w:b/>
                          <w:sz w:val="18"/>
                          <w:szCs w:val="18"/>
                        </w:rPr>
                        <w:t xml:space="preserve">GIMNASIA MANTENIMIENTO 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ADULTOS Y 3ª EDAD</w:t>
                      </w:r>
                    </w:p>
                    <w:p w14:paraId="1BFD4CD2" w14:textId="77777777" w:rsidR="00326B5A" w:rsidRDefault="00326B5A" w:rsidP="00A07F5F"/>
                  </w:txbxContent>
                </v:textbox>
              </v:roundrect>
            </w:pict>
          </mc:Fallback>
        </mc:AlternateContent>
      </w:r>
      <w:r w:rsidR="00A60C8C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55904DCA" wp14:editId="721B1C6C">
                <wp:simplePos x="0" y="0"/>
                <wp:positionH relativeFrom="column">
                  <wp:posOffset>6324806</wp:posOffset>
                </wp:positionH>
                <wp:positionV relativeFrom="paragraph">
                  <wp:posOffset>31750</wp:posOffset>
                </wp:positionV>
                <wp:extent cx="1710055" cy="431800"/>
                <wp:effectExtent l="0" t="0" r="4445" b="6350"/>
                <wp:wrapNone/>
                <wp:docPr id="87" name="AutoShape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0055" cy="431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6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18D574" w14:textId="77777777" w:rsidR="00326B5A" w:rsidRPr="00CF7A8F" w:rsidRDefault="00326B5A" w:rsidP="006C52EA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CF7A8F">
                              <w:rPr>
                                <w:b/>
                                <w:sz w:val="18"/>
                                <w:szCs w:val="18"/>
                              </w:rPr>
                              <w:t xml:space="preserve">GIMNASIA MANTENIMIENTO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ADULTOS Y 3ª EDAD</w:t>
                            </w:r>
                          </w:p>
                          <w:p w14:paraId="19C1CA64" w14:textId="77777777" w:rsidR="00326B5A" w:rsidRPr="00CF7A8F" w:rsidRDefault="00326B5A" w:rsidP="00CF7A8F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CF7A8F">
                              <w:rPr>
                                <w:b/>
                                <w:sz w:val="18"/>
                                <w:szCs w:val="18"/>
                              </w:rPr>
                              <w:t>MANTENIMIENTO ADULTOS</w:t>
                            </w:r>
                          </w:p>
                          <w:p w14:paraId="3A7E0C8F" w14:textId="77777777" w:rsidR="00326B5A" w:rsidRDefault="00326B5A" w:rsidP="00A07F5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5904DCA" id="AutoShape 290" o:spid="_x0000_s1064" style="position:absolute;margin-left:498pt;margin-top:2.5pt;width:134.65pt;height:34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" fillcolor="#e36c0a [2409]" stroked="f">
                <v:textbox>
                  <w:txbxContent>
                    <w:p w14:paraId="7E18D574" w14:textId="77777777" w:rsidR="00326B5A" w:rsidRPr="00CF7A8F" w:rsidRDefault="00326B5A" w:rsidP="006C52EA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CF7A8F">
                        <w:rPr>
                          <w:b/>
                          <w:sz w:val="18"/>
                          <w:szCs w:val="18"/>
                        </w:rPr>
                        <w:t xml:space="preserve">GIMNASIA MANTENIMIENTO 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ADULTOS Y 3ª EDAD</w:t>
                      </w:r>
                    </w:p>
                    <w:p w14:paraId="19C1CA64" w14:textId="77777777" w:rsidR="00326B5A" w:rsidRPr="00CF7A8F" w:rsidRDefault="00326B5A" w:rsidP="00CF7A8F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CF7A8F">
                        <w:rPr>
                          <w:b/>
                          <w:sz w:val="18"/>
                          <w:szCs w:val="18"/>
                        </w:rPr>
                        <w:t>MANTENIMIENTO ADULTOS</w:t>
                      </w:r>
                    </w:p>
                    <w:p w14:paraId="3A7E0C8F" w14:textId="77777777" w:rsidR="00326B5A" w:rsidRDefault="00326B5A" w:rsidP="00A07F5F"/>
                  </w:txbxContent>
                </v:textbox>
              </v:roundrect>
            </w:pict>
          </mc:Fallback>
        </mc:AlternateContent>
      </w:r>
      <w:r w:rsidR="00A60C8C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51786EE9" wp14:editId="151E5286">
                <wp:simplePos x="0" y="0"/>
                <wp:positionH relativeFrom="column">
                  <wp:posOffset>4566079</wp:posOffset>
                </wp:positionH>
                <wp:positionV relativeFrom="paragraph">
                  <wp:posOffset>31750</wp:posOffset>
                </wp:positionV>
                <wp:extent cx="1710055" cy="431800"/>
                <wp:effectExtent l="0" t="0" r="4445" b="6350"/>
                <wp:wrapNone/>
                <wp:docPr id="82" name="AutoShape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0055" cy="431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6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01FA16" w14:textId="77777777" w:rsidR="00326B5A" w:rsidRPr="00CF7A8F" w:rsidRDefault="00326B5A" w:rsidP="006C52EA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CF7A8F">
                              <w:rPr>
                                <w:b/>
                                <w:sz w:val="18"/>
                                <w:szCs w:val="18"/>
                              </w:rPr>
                              <w:t xml:space="preserve">GIMNASIA MANTENIMIENTO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ADULTOS Y 3ª EDAD</w:t>
                            </w:r>
                          </w:p>
                          <w:p w14:paraId="14E3DE5C" w14:textId="77777777" w:rsidR="00326B5A" w:rsidRDefault="00326B5A" w:rsidP="00A07F5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1786EE9" id="AutoShape 285" o:spid="_x0000_s1065" style="position:absolute;margin-left:359.55pt;margin-top:2.5pt;width:134.65pt;height:34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" fillcolor="#e36c0a [2409]" stroked="f">
                <v:textbox>
                  <w:txbxContent>
                    <w:p w14:paraId="0601FA16" w14:textId="77777777" w:rsidR="00326B5A" w:rsidRPr="00CF7A8F" w:rsidRDefault="00326B5A" w:rsidP="006C52EA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CF7A8F">
                        <w:rPr>
                          <w:b/>
                          <w:sz w:val="18"/>
                          <w:szCs w:val="18"/>
                        </w:rPr>
                        <w:t xml:space="preserve">GIMNASIA MANTENIMIENTO 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ADULTOS Y 3ª EDAD</w:t>
                      </w:r>
                    </w:p>
                    <w:p w14:paraId="14E3DE5C" w14:textId="77777777" w:rsidR="00326B5A" w:rsidRDefault="00326B5A" w:rsidP="00A07F5F"/>
                  </w:txbxContent>
                </v:textbox>
              </v:roundrect>
            </w:pict>
          </mc:Fallback>
        </mc:AlternateContent>
      </w:r>
      <w:r w:rsidR="00842678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30AECA8D" wp14:editId="475098C0">
                <wp:simplePos x="0" y="0"/>
                <wp:positionH relativeFrom="column">
                  <wp:posOffset>1054100</wp:posOffset>
                </wp:positionH>
                <wp:positionV relativeFrom="paragraph">
                  <wp:posOffset>31750</wp:posOffset>
                </wp:positionV>
                <wp:extent cx="1710055" cy="431800"/>
                <wp:effectExtent l="6350" t="7620" r="7620" b="8255"/>
                <wp:wrapNone/>
                <wp:docPr id="69" name="AutoShape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0055" cy="431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6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0D791F" w14:textId="77777777" w:rsidR="00326B5A" w:rsidRPr="00CF7A8F" w:rsidRDefault="00326B5A" w:rsidP="00CF7A8F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CF7A8F">
                              <w:rPr>
                                <w:b/>
                                <w:sz w:val="18"/>
                                <w:szCs w:val="18"/>
                              </w:rPr>
                              <w:t xml:space="preserve">GIMNASIA MANTENIMIENTO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ADULTOS Y 3ª EDAD</w:t>
                            </w:r>
                          </w:p>
                          <w:p w14:paraId="47EC8243" w14:textId="77777777" w:rsidR="00326B5A" w:rsidRDefault="00326B5A" w:rsidP="00A07F5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0AECA8D" id="_x0000_s1066" style="position:absolute;margin-left:83pt;margin-top:2.5pt;width:134.65pt;height:34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" fillcolor="#e36c0a [2409]" stroked="f">
                <v:textbox>
                  <w:txbxContent>
                    <w:p w14:paraId="480D791F" w14:textId="77777777" w:rsidR="00326B5A" w:rsidRPr="00CF7A8F" w:rsidRDefault="00326B5A" w:rsidP="00CF7A8F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CF7A8F">
                        <w:rPr>
                          <w:b/>
                          <w:sz w:val="18"/>
                          <w:szCs w:val="18"/>
                        </w:rPr>
                        <w:t xml:space="preserve">GIMNASIA MANTENIMIENTO 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ADULTOS Y 3ª EDAD</w:t>
                      </w:r>
                    </w:p>
                    <w:p w14:paraId="47EC8243" w14:textId="77777777" w:rsidR="00326B5A" w:rsidRDefault="00326B5A" w:rsidP="00A07F5F"/>
                  </w:txbxContent>
                </v:textbox>
              </v:roundrect>
            </w:pict>
          </mc:Fallback>
        </mc:AlternateContent>
      </w:r>
    </w:p>
    <w:p w14:paraId="6A947E6E" w14:textId="1AE562AF" w:rsidR="00772223" w:rsidRDefault="00772223" w:rsidP="00772223"/>
    <w:p w14:paraId="5DC33965" w14:textId="222B166B" w:rsidR="00772223" w:rsidRDefault="006800AA" w:rsidP="00772223">
      <w:r w:rsidRPr="006800AA">
        <w:rPr>
          <w:noProof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6CBB8273" wp14:editId="102193B4">
                <wp:simplePos x="0" y="0"/>
                <wp:positionH relativeFrom="column">
                  <wp:posOffset>525560</wp:posOffset>
                </wp:positionH>
                <wp:positionV relativeFrom="paragraph">
                  <wp:posOffset>167640</wp:posOffset>
                </wp:positionV>
                <wp:extent cx="450215" cy="411480"/>
                <wp:effectExtent l="0" t="0" r="26035" b="26670"/>
                <wp:wrapNone/>
                <wp:docPr id="4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215" cy="4114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2E80C78" w14:textId="77777777" w:rsidR="006800AA" w:rsidRDefault="006800AA" w:rsidP="006800AA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14:paraId="1B330753" w14:textId="4C3D53AE" w:rsidR="006800AA" w:rsidRPr="00772223" w:rsidRDefault="006800AA" w:rsidP="006800AA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772223">
                              <w:rPr>
                                <w:b/>
                                <w:sz w:val="14"/>
                                <w:szCs w:val="14"/>
                              </w:rPr>
                              <w:t>1</w:t>
                            </w: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>2</w:t>
                            </w:r>
                            <w:r w:rsidRPr="00772223">
                              <w:rPr>
                                <w:b/>
                                <w:sz w:val="14"/>
                                <w:szCs w:val="14"/>
                              </w:rPr>
                              <w:t>: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CBB8273" id="_x0000_s1067" style="position:absolute;margin-left:41.4pt;margin-top:13.2pt;width:35.45pt;height:32.4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" strokecolor="black [3213]">
                <v:textbox>
                  <w:txbxContent>
                    <w:p w14:paraId="02E80C78" w14:textId="77777777" w:rsidR="006800AA" w:rsidRDefault="006800AA" w:rsidP="006800AA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</w:p>
                    <w:p w14:paraId="1B330753" w14:textId="4C3D53AE" w:rsidR="006800AA" w:rsidRPr="00772223" w:rsidRDefault="006800AA" w:rsidP="006800AA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 w:rsidRPr="00772223">
                        <w:rPr>
                          <w:b/>
                          <w:sz w:val="14"/>
                          <w:szCs w:val="14"/>
                        </w:rPr>
                        <w:t>1</w:t>
                      </w:r>
                      <w:r>
                        <w:rPr>
                          <w:b/>
                          <w:sz w:val="14"/>
                          <w:szCs w:val="14"/>
                        </w:rPr>
                        <w:t>2</w:t>
                      </w:r>
                      <w:r w:rsidRPr="00772223">
                        <w:rPr>
                          <w:b/>
                          <w:sz w:val="14"/>
                          <w:szCs w:val="14"/>
                        </w:rPr>
                        <w:t>:00</w:t>
                      </w:r>
                    </w:p>
                  </w:txbxContent>
                </v:textbox>
              </v:roundrect>
            </w:pict>
          </mc:Fallback>
        </mc:AlternateContent>
      </w:r>
      <w:r w:rsidRPr="006800AA">
        <w:rPr>
          <w:noProof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72C1F079" wp14:editId="6A07D060">
                <wp:simplePos x="0" y="0"/>
                <wp:positionH relativeFrom="column">
                  <wp:posOffset>29625</wp:posOffset>
                </wp:positionH>
                <wp:positionV relativeFrom="paragraph">
                  <wp:posOffset>168275</wp:posOffset>
                </wp:positionV>
                <wp:extent cx="450215" cy="416560"/>
                <wp:effectExtent l="0" t="0" r="26035" b="21590"/>
                <wp:wrapNone/>
                <wp:docPr id="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215" cy="4165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69DFA68" w14:textId="77777777" w:rsidR="006800AA" w:rsidRDefault="006800AA" w:rsidP="006800AA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14:paraId="759C2944" w14:textId="48FF1C82" w:rsidR="006800AA" w:rsidRPr="00AA488F" w:rsidRDefault="006800AA" w:rsidP="006800AA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>11</w:t>
                            </w:r>
                            <w:r w:rsidRPr="00AA488F">
                              <w:rPr>
                                <w:b/>
                                <w:sz w:val="14"/>
                                <w:szCs w:val="14"/>
                              </w:rPr>
                              <w:t>: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2C1F079" id="_x0000_s1068" style="position:absolute;margin-left:2.35pt;margin-top:13.25pt;width:35.45pt;height:32.8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" strokecolor="black [3213]">
                <v:textbox>
                  <w:txbxContent>
                    <w:p w14:paraId="069DFA68" w14:textId="77777777" w:rsidR="006800AA" w:rsidRDefault="006800AA" w:rsidP="006800AA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</w:p>
                    <w:p w14:paraId="759C2944" w14:textId="48FF1C82" w:rsidR="006800AA" w:rsidRPr="00AA488F" w:rsidRDefault="006800AA" w:rsidP="006800AA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sz w:val="14"/>
                          <w:szCs w:val="14"/>
                        </w:rPr>
                        <w:t>11</w:t>
                      </w:r>
                      <w:r w:rsidRPr="00AA488F">
                        <w:rPr>
                          <w:b/>
                          <w:sz w:val="14"/>
                          <w:szCs w:val="14"/>
                        </w:rPr>
                        <w:t>:00</w:t>
                      </w:r>
                    </w:p>
                  </w:txbxContent>
                </v:textbox>
              </v:roundrect>
            </w:pict>
          </mc:Fallback>
        </mc:AlternateContent>
      </w:r>
      <w:r w:rsidR="00A60C8C" w:rsidRPr="00A60C8C">
        <w:rPr>
          <w:noProof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0A02968C" wp14:editId="55EF5BAC">
                <wp:simplePos x="0" y="0"/>
                <wp:positionH relativeFrom="column">
                  <wp:posOffset>8075074</wp:posOffset>
                </wp:positionH>
                <wp:positionV relativeFrom="paragraph">
                  <wp:posOffset>146685</wp:posOffset>
                </wp:positionV>
                <wp:extent cx="1710055" cy="431800"/>
                <wp:effectExtent l="0" t="0" r="4445" b="6350"/>
                <wp:wrapNone/>
                <wp:docPr id="121" name="AutoShape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0055" cy="431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6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C7AF59" w14:textId="77777777" w:rsidR="00A60C8C" w:rsidRPr="00CF7A8F" w:rsidRDefault="00A60C8C" w:rsidP="00A60C8C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CF7A8F">
                              <w:rPr>
                                <w:b/>
                                <w:sz w:val="18"/>
                                <w:szCs w:val="18"/>
                              </w:rPr>
                              <w:t xml:space="preserve">GIMNASIA MANTENIMIENTO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ADULTOS Y 3ª EDAD</w:t>
                            </w:r>
                          </w:p>
                          <w:p w14:paraId="4D9EDA66" w14:textId="77777777" w:rsidR="00A60C8C" w:rsidRDefault="00A60C8C" w:rsidP="00A60C8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A02968C" id="_x0000_s1069" style="position:absolute;margin-left:635.85pt;margin-top:11.55pt;width:134.65pt;height:34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" fillcolor="#e36c0a [2409]" stroked="f">
                <v:textbox>
                  <w:txbxContent>
                    <w:p w14:paraId="7EC7AF59" w14:textId="77777777" w:rsidR="00A60C8C" w:rsidRPr="00CF7A8F" w:rsidRDefault="00A60C8C" w:rsidP="00A60C8C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CF7A8F">
                        <w:rPr>
                          <w:b/>
                          <w:sz w:val="18"/>
                          <w:szCs w:val="18"/>
                        </w:rPr>
                        <w:t xml:space="preserve">GIMNASIA MANTENIMIENTO 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ADULTOS Y 3ª EDAD</w:t>
                      </w:r>
                    </w:p>
                    <w:p w14:paraId="4D9EDA66" w14:textId="77777777" w:rsidR="00A60C8C" w:rsidRDefault="00A60C8C" w:rsidP="00A60C8C"/>
                  </w:txbxContent>
                </v:textbox>
              </v:roundrect>
            </w:pict>
          </mc:Fallback>
        </mc:AlternateContent>
      </w:r>
      <w:r w:rsidR="00A60C8C" w:rsidRPr="00A60C8C">
        <w:rPr>
          <w:noProof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0A49F749" wp14:editId="5A9CBB16">
                <wp:simplePos x="0" y="0"/>
                <wp:positionH relativeFrom="column">
                  <wp:posOffset>6317704</wp:posOffset>
                </wp:positionH>
                <wp:positionV relativeFrom="paragraph">
                  <wp:posOffset>152400</wp:posOffset>
                </wp:positionV>
                <wp:extent cx="1710055" cy="431800"/>
                <wp:effectExtent l="0" t="0" r="4445" b="6350"/>
                <wp:wrapNone/>
                <wp:docPr id="118" name="AutoShape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0055" cy="431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6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36E0D9" w14:textId="77777777" w:rsidR="00A60C8C" w:rsidRPr="00CF7A8F" w:rsidRDefault="00A60C8C" w:rsidP="00A60C8C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CF7A8F">
                              <w:rPr>
                                <w:b/>
                                <w:sz w:val="18"/>
                                <w:szCs w:val="18"/>
                              </w:rPr>
                              <w:t xml:space="preserve">GIMNASIA MANTENIMIENTO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ADULTOS Y 3ª EDAD</w:t>
                            </w:r>
                          </w:p>
                          <w:p w14:paraId="315CA20D" w14:textId="77777777" w:rsidR="00A60C8C" w:rsidRDefault="00A60C8C" w:rsidP="00A60C8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A49F749" id="_x0000_s1070" style="position:absolute;margin-left:497.45pt;margin-top:12pt;width:134.65pt;height:34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" fillcolor="#e36c0a [2409]" stroked="f">
                <v:textbox>
                  <w:txbxContent>
                    <w:p w14:paraId="0136E0D9" w14:textId="77777777" w:rsidR="00A60C8C" w:rsidRPr="00CF7A8F" w:rsidRDefault="00A60C8C" w:rsidP="00A60C8C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CF7A8F">
                        <w:rPr>
                          <w:b/>
                          <w:sz w:val="18"/>
                          <w:szCs w:val="18"/>
                        </w:rPr>
                        <w:t xml:space="preserve">GIMNASIA MANTENIMIENTO 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ADULTOS Y 3ª EDAD</w:t>
                      </w:r>
                    </w:p>
                    <w:p w14:paraId="315CA20D" w14:textId="77777777" w:rsidR="00A60C8C" w:rsidRDefault="00A60C8C" w:rsidP="00A60C8C"/>
                  </w:txbxContent>
                </v:textbox>
              </v:roundrect>
            </w:pict>
          </mc:Fallback>
        </mc:AlternateContent>
      </w:r>
      <w:r w:rsidR="00A60C8C" w:rsidRPr="00A60C8C">
        <w:rPr>
          <w:noProof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51D2240B" wp14:editId="49C22085">
                <wp:simplePos x="0" y="0"/>
                <wp:positionH relativeFrom="column">
                  <wp:posOffset>4565104</wp:posOffset>
                </wp:positionH>
                <wp:positionV relativeFrom="paragraph">
                  <wp:posOffset>152400</wp:posOffset>
                </wp:positionV>
                <wp:extent cx="1710055" cy="431800"/>
                <wp:effectExtent l="0" t="0" r="4445" b="6350"/>
                <wp:wrapNone/>
                <wp:docPr id="115" name="AutoShape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0055" cy="431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6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305480" w14:textId="77777777" w:rsidR="00A60C8C" w:rsidRPr="00CF7A8F" w:rsidRDefault="00A60C8C" w:rsidP="00A60C8C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CF7A8F">
                              <w:rPr>
                                <w:b/>
                                <w:sz w:val="18"/>
                                <w:szCs w:val="18"/>
                              </w:rPr>
                              <w:t xml:space="preserve">GIMNASIA MANTENIMIENTO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ADULTOS Y 3ª EDAD</w:t>
                            </w:r>
                          </w:p>
                          <w:p w14:paraId="10266933" w14:textId="77777777" w:rsidR="00A60C8C" w:rsidRDefault="00A60C8C" w:rsidP="00A60C8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1D2240B" id="_x0000_s1071" style="position:absolute;margin-left:359.45pt;margin-top:12pt;width:134.65pt;height:34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" fillcolor="#e36c0a [2409]" stroked="f">
                <v:textbox>
                  <w:txbxContent>
                    <w:p w14:paraId="23305480" w14:textId="77777777" w:rsidR="00A60C8C" w:rsidRPr="00CF7A8F" w:rsidRDefault="00A60C8C" w:rsidP="00A60C8C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CF7A8F">
                        <w:rPr>
                          <w:b/>
                          <w:sz w:val="18"/>
                          <w:szCs w:val="18"/>
                        </w:rPr>
                        <w:t xml:space="preserve">GIMNASIA MANTENIMIENTO 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ADULTOS Y 3ª EDAD</w:t>
                      </w:r>
                    </w:p>
                    <w:p w14:paraId="10266933" w14:textId="77777777" w:rsidR="00A60C8C" w:rsidRDefault="00A60C8C" w:rsidP="00A60C8C"/>
                  </w:txbxContent>
                </v:textbox>
              </v:roundrect>
            </w:pict>
          </mc:Fallback>
        </mc:AlternateContent>
      </w:r>
      <w:r w:rsidR="00214181" w:rsidRPr="00214181">
        <w:rPr>
          <w:noProof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0FB2C68D" wp14:editId="37666CE0">
                <wp:simplePos x="0" y="0"/>
                <wp:positionH relativeFrom="column">
                  <wp:posOffset>2814955</wp:posOffset>
                </wp:positionH>
                <wp:positionV relativeFrom="paragraph">
                  <wp:posOffset>150910</wp:posOffset>
                </wp:positionV>
                <wp:extent cx="1710055" cy="431800"/>
                <wp:effectExtent l="0" t="0" r="4445" b="6350"/>
                <wp:wrapNone/>
                <wp:docPr id="112" name="AutoShape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0055" cy="431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6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AD2C5F" w14:textId="77777777" w:rsidR="00214181" w:rsidRPr="00CF7A8F" w:rsidRDefault="00214181" w:rsidP="00214181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CF7A8F">
                              <w:rPr>
                                <w:b/>
                                <w:sz w:val="18"/>
                                <w:szCs w:val="18"/>
                              </w:rPr>
                              <w:t xml:space="preserve">GIMNASIA MANTENIMIENTO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ADULTOS Y 3ª EDAD</w:t>
                            </w:r>
                          </w:p>
                          <w:p w14:paraId="458C0C5B" w14:textId="77777777" w:rsidR="00214181" w:rsidRDefault="00214181" w:rsidP="0021418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FB2C68D" id="_x0000_s1072" style="position:absolute;margin-left:221.65pt;margin-top:11.9pt;width:134.65pt;height:34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" fillcolor="#e36c0a [2409]" stroked="f">
                <v:textbox>
                  <w:txbxContent>
                    <w:p w14:paraId="23AD2C5F" w14:textId="77777777" w:rsidR="00214181" w:rsidRPr="00CF7A8F" w:rsidRDefault="00214181" w:rsidP="00214181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CF7A8F">
                        <w:rPr>
                          <w:b/>
                          <w:sz w:val="18"/>
                          <w:szCs w:val="18"/>
                        </w:rPr>
                        <w:t xml:space="preserve">GIMNASIA MANTENIMIENTO 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ADULTOS Y 3ª EDAD</w:t>
                      </w:r>
                    </w:p>
                    <w:p w14:paraId="458C0C5B" w14:textId="77777777" w:rsidR="00214181" w:rsidRDefault="00214181" w:rsidP="00214181"/>
                  </w:txbxContent>
                </v:textbox>
              </v:roundrect>
            </w:pict>
          </mc:Fallback>
        </mc:AlternateContent>
      </w:r>
      <w:r w:rsidR="00214181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0B3E6844" wp14:editId="6F6BB00E">
                <wp:simplePos x="0" y="0"/>
                <wp:positionH relativeFrom="column">
                  <wp:posOffset>1062770</wp:posOffset>
                </wp:positionH>
                <wp:positionV relativeFrom="paragraph">
                  <wp:posOffset>153670</wp:posOffset>
                </wp:positionV>
                <wp:extent cx="1710055" cy="431800"/>
                <wp:effectExtent l="0" t="0" r="4445" b="6350"/>
                <wp:wrapNone/>
                <wp:docPr id="109" name="AutoShape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0055" cy="431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6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F2D2D5" w14:textId="77777777" w:rsidR="00214181" w:rsidRPr="00CF7A8F" w:rsidRDefault="00214181" w:rsidP="00214181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CF7A8F">
                              <w:rPr>
                                <w:b/>
                                <w:sz w:val="18"/>
                                <w:szCs w:val="18"/>
                              </w:rPr>
                              <w:t xml:space="preserve">GIMNASIA MANTENIMIENTO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ADULTOS Y 3ª EDAD</w:t>
                            </w:r>
                          </w:p>
                          <w:p w14:paraId="2A8EE88E" w14:textId="77777777" w:rsidR="00214181" w:rsidRDefault="00214181" w:rsidP="0021418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B3E6844" id="_x0000_s1073" style="position:absolute;margin-left:83.7pt;margin-top:12.1pt;width:134.65pt;height:34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" fillcolor="#e36c0a [2409]" stroked="f">
                <v:textbox>
                  <w:txbxContent>
                    <w:p w14:paraId="1CF2D2D5" w14:textId="77777777" w:rsidR="00214181" w:rsidRPr="00CF7A8F" w:rsidRDefault="00214181" w:rsidP="00214181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CF7A8F">
                        <w:rPr>
                          <w:b/>
                          <w:sz w:val="18"/>
                          <w:szCs w:val="18"/>
                        </w:rPr>
                        <w:t xml:space="preserve">GIMNASIA MANTENIMIENTO 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ADULTOS Y 3ª EDAD</w:t>
                      </w:r>
                    </w:p>
                    <w:p w14:paraId="2A8EE88E" w14:textId="77777777" w:rsidR="00214181" w:rsidRDefault="00214181" w:rsidP="00214181"/>
                  </w:txbxContent>
                </v:textbox>
              </v:roundrect>
            </w:pict>
          </mc:Fallback>
        </mc:AlternateContent>
      </w:r>
    </w:p>
    <w:p w14:paraId="257DC610" w14:textId="54FCB093" w:rsidR="00772223" w:rsidRDefault="00772223" w:rsidP="00772223"/>
    <w:p w14:paraId="65241CA4" w14:textId="751F923B" w:rsidR="00772223" w:rsidRDefault="00772223" w:rsidP="00772223"/>
    <w:p w14:paraId="356BAEB3" w14:textId="1F41D8D3" w:rsidR="00772223" w:rsidRDefault="006800AA" w:rsidP="00772223">
      <w:r w:rsidRPr="006800AA">
        <w:rPr>
          <w:noProof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193A90E4" wp14:editId="5667977B">
                <wp:simplePos x="0" y="0"/>
                <wp:positionH relativeFrom="column">
                  <wp:posOffset>532130</wp:posOffset>
                </wp:positionH>
                <wp:positionV relativeFrom="paragraph">
                  <wp:posOffset>121920</wp:posOffset>
                </wp:positionV>
                <wp:extent cx="450215" cy="411480"/>
                <wp:effectExtent l="0" t="0" r="26035" b="26670"/>
                <wp:wrapNone/>
                <wp:docPr id="6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215" cy="4114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01F2F84" w14:textId="77777777" w:rsidR="006800AA" w:rsidRDefault="006800AA" w:rsidP="006800AA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14:paraId="476E8909" w14:textId="493103FD" w:rsidR="006800AA" w:rsidRPr="00772223" w:rsidRDefault="006800AA" w:rsidP="006800AA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772223">
                              <w:rPr>
                                <w:b/>
                                <w:sz w:val="14"/>
                                <w:szCs w:val="14"/>
                              </w:rPr>
                              <w:t>1</w:t>
                            </w: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>3</w:t>
                            </w:r>
                            <w:r w:rsidRPr="00772223">
                              <w:rPr>
                                <w:b/>
                                <w:sz w:val="14"/>
                                <w:szCs w:val="14"/>
                              </w:rPr>
                              <w:t>: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93A90E4" id="_x0000_s1074" style="position:absolute;margin-left:41.9pt;margin-top:9.6pt;width:35.45pt;height:32.4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" strokecolor="black [3213]">
                <v:textbox>
                  <w:txbxContent>
                    <w:p w14:paraId="001F2F84" w14:textId="77777777" w:rsidR="006800AA" w:rsidRDefault="006800AA" w:rsidP="006800AA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</w:p>
                    <w:p w14:paraId="476E8909" w14:textId="493103FD" w:rsidR="006800AA" w:rsidRPr="00772223" w:rsidRDefault="006800AA" w:rsidP="006800AA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 w:rsidRPr="00772223">
                        <w:rPr>
                          <w:b/>
                          <w:sz w:val="14"/>
                          <w:szCs w:val="14"/>
                        </w:rPr>
                        <w:t>1</w:t>
                      </w:r>
                      <w:r>
                        <w:rPr>
                          <w:b/>
                          <w:sz w:val="14"/>
                          <w:szCs w:val="14"/>
                        </w:rPr>
                        <w:t>3</w:t>
                      </w:r>
                      <w:r w:rsidRPr="00772223">
                        <w:rPr>
                          <w:b/>
                          <w:sz w:val="14"/>
                          <w:szCs w:val="14"/>
                        </w:rPr>
                        <w:t>:00</w:t>
                      </w:r>
                    </w:p>
                  </w:txbxContent>
                </v:textbox>
              </v:roundrect>
            </w:pict>
          </mc:Fallback>
        </mc:AlternateContent>
      </w:r>
      <w:r w:rsidRPr="006800AA">
        <w:rPr>
          <w:noProof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710DDD7F" wp14:editId="024CC67F">
                <wp:simplePos x="0" y="0"/>
                <wp:positionH relativeFrom="column">
                  <wp:posOffset>39590</wp:posOffset>
                </wp:positionH>
                <wp:positionV relativeFrom="paragraph">
                  <wp:posOffset>115570</wp:posOffset>
                </wp:positionV>
                <wp:extent cx="450215" cy="416560"/>
                <wp:effectExtent l="0" t="0" r="26035" b="21590"/>
                <wp:wrapNone/>
                <wp:docPr id="5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215" cy="4165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C42E574" w14:textId="77777777" w:rsidR="006800AA" w:rsidRDefault="006800AA" w:rsidP="006800AA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14:paraId="6D696A48" w14:textId="633BD182" w:rsidR="006800AA" w:rsidRPr="00AA488F" w:rsidRDefault="006800AA" w:rsidP="006800AA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>12</w:t>
                            </w:r>
                            <w:r w:rsidRPr="00AA488F">
                              <w:rPr>
                                <w:b/>
                                <w:sz w:val="14"/>
                                <w:szCs w:val="14"/>
                              </w:rPr>
                              <w:t>: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10DDD7F" id="_x0000_s1075" style="position:absolute;margin-left:3.1pt;margin-top:9.1pt;width:35.45pt;height:32.8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" strokecolor="black [3213]">
                <v:textbox>
                  <w:txbxContent>
                    <w:p w14:paraId="3C42E574" w14:textId="77777777" w:rsidR="006800AA" w:rsidRDefault="006800AA" w:rsidP="006800AA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</w:p>
                    <w:p w14:paraId="6D696A48" w14:textId="633BD182" w:rsidR="006800AA" w:rsidRPr="00AA488F" w:rsidRDefault="006800AA" w:rsidP="006800AA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sz w:val="14"/>
                          <w:szCs w:val="14"/>
                        </w:rPr>
                        <w:t>12</w:t>
                      </w:r>
                      <w:r w:rsidRPr="00AA488F">
                        <w:rPr>
                          <w:b/>
                          <w:sz w:val="14"/>
                          <w:szCs w:val="14"/>
                        </w:rPr>
                        <w:t>:00</w:t>
                      </w:r>
                    </w:p>
                  </w:txbxContent>
                </v:textbox>
              </v:roundrect>
            </w:pict>
          </mc:Fallback>
        </mc:AlternateContent>
      </w:r>
      <w:r w:rsidR="00A60C8C" w:rsidRPr="00A60C8C">
        <w:rPr>
          <w:noProof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2606845F" wp14:editId="7A8AA6BE">
                <wp:simplePos x="0" y="0"/>
                <wp:positionH relativeFrom="column">
                  <wp:posOffset>8076979</wp:posOffset>
                </wp:positionH>
                <wp:positionV relativeFrom="paragraph">
                  <wp:posOffset>109220</wp:posOffset>
                </wp:positionV>
                <wp:extent cx="1710055" cy="431800"/>
                <wp:effectExtent l="0" t="0" r="4445" b="6350"/>
                <wp:wrapNone/>
                <wp:docPr id="122" name="AutoShape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0055" cy="431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6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2D58A3" w14:textId="77777777" w:rsidR="00A60C8C" w:rsidRPr="00CF7A8F" w:rsidRDefault="00A60C8C" w:rsidP="00A60C8C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CF7A8F">
                              <w:rPr>
                                <w:b/>
                                <w:sz w:val="18"/>
                                <w:szCs w:val="18"/>
                              </w:rPr>
                              <w:t xml:space="preserve">GIMNASIA MANTENIMIENTO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ADULTOS Y 3ª EDAD</w:t>
                            </w:r>
                          </w:p>
                          <w:p w14:paraId="00AE6067" w14:textId="77777777" w:rsidR="00A60C8C" w:rsidRDefault="00A60C8C" w:rsidP="00A60C8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606845F" id="_x0000_s1076" style="position:absolute;margin-left:636pt;margin-top:8.6pt;width:134.65pt;height:34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" fillcolor="#e36c0a [2409]" stroked="f">
                <v:textbox>
                  <w:txbxContent>
                    <w:p w14:paraId="622D58A3" w14:textId="77777777" w:rsidR="00A60C8C" w:rsidRPr="00CF7A8F" w:rsidRDefault="00A60C8C" w:rsidP="00A60C8C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CF7A8F">
                        <w:rPr>
                          <w:b/>
                          <w:sz w:val="18"/>
                          <w:szCs w:val="18"/>
                        </w:rPr>
                        <w:t xml:space="preserve">GIMNASIA MANTENIMIENTO 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ADULTOS Y 3ª EDAD</w:t>
                      </w:r>
                    </w:p>
                    <w:p w14:paraId="00AE6067" w14:textId="77777777" w:rsidR="00A60C8C" w:rsidRDefault="00A60C8C" w:rsidP="00A60C8C"/>
                  </w:txbxContent>
                </v:textbox>
              </v:roundrect>
            </w:pict>
          </mc:Fallback>
        </mc:AlternateContent>
      </w:r>
      <w:r w:rsidR="00A60C8C" w:rsidRPr="00A60C8C">
        <w:rPr>
          <w:noProof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6E9140FC" wp14:editId="7E52AD8B">
                <wp:simplePos x="0" y="0"/>
                <wp:positionH relativeFrom="column">
                  <wp:posOffset>6319609</wp:posOffset>
                </wp:positionH>
                <wp:positionV relativeFrom="paragraph">
                  <wp:posOffset>114935</wp:posOffset>
                </wp:positionV>
                <wp:extent cx="1710055" cy="431800"/>
                <wp:effectExtent l="0" t="0" r="4445" b="6350"/>
                <wp:wrapNone/>
                <wp:docPr id="119" name="AutoShape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0055" cy="431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6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C18F8F" w14:textId="77777777" w:rsidR="00A60C8C" w:rsidRPr="00CF7A8F" w:rsidRDefault="00A60C8C" w:rsidP="00A60C8C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CF7A8F">
                              <w:rPr>
                                <w:b/>
                                <w:sz w:val="18"/>
                                <w:szCs w:val="18"/>
                              </w:rPr>
                              <w:t xml:space="preserve">GIMNASIA MANTENIMIENTO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ADULTOS Y 3ª EDAD</w:t>
                            </w:r>
                          </w:p>
                          <w:p w14:paraId="21AD4731" w14:textId="77777777" w:rsidR="00A60C8C" w:rsidRDefault="00A60C8C" w:rsidP="00A60C8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E9140FC" id="_x0000_s1077" style="position:absolute;margin-left:497.6pt;margin-top:9.05pt;width:134.65pt;height:34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" fillcolor="#e36c0a [2409]" stroked="f">
                <v:textbox>
                  <w:txbxContent>
                    <w:p w14:paraId="49C18F8F" w14:textId="77777777" w:rsidR="00A60C8C" w:rsidRPr="00CF7A8F" w:rsidRDefault="00A60C8C" w:rsidP="00A60C8C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CF7A8F">
                        <w:rPr>
                          <w:b/>
                          <w:sz w:val="18"/>
                          <w:szCs w:val="18"/>
                        </w:rPr>
                        <w:t xml:space="preserve">GIMNASIA MANTENIMIENTO 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ADULTOS Y 3ª EDAD</w:t>
                      </w:r>
                    </w:p>
                    <w:p w14:paraId="21AD4731" w14:textId="77777777" w:rsidR="00A60C8C" w:rsidRDefault="00A60C8C" w:rsidP="00A60C8C"/>
                  </w:txbxContent>
                </v:textbox>
              </v:roundrect>
            </w:pict>
          </mc:Fallback>
        </mc:AlternateContent>
      </w:r>
      <w:r w:rsidR="00A60C8C" w:rsidRPr="00A60C8C">
        <w:rPr>
          <w:noProof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545ED01A" wp14:editId="056021F6">
                <wp:simplePos x="0" y="0"/>
                <wp:positionH relativeFrom="column">
                  <wp:posOffset>4567009</wp:posOffset>
                </wp:positionH>
                <wp:positionV relativeFrom="paragraph">
                  <wp:posOffset>114935</wp:posOffset>
                </wp:positionV>
                <wp:extent cx="1710055" cy="431800"/>
                <wp:effectExtent l="0" t="0" r="4445" b="6350"/>
                <wp:wrapNone/>
                <wp:docPr id="116" name="AutoShape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0055" cy="431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6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9E93EF" w14:textId="77777777" w:rsidR="00A60C8C" w:rsidRPr="00CF7A8F" w:rsidRDefault="00A60C8C" w:rsidP="00A60C8C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CF7A8F">
                              <w:rPr>
                                <w:b/>
                                <w:sz w:val="18"/>
                                <w:szCs w:val="18"/>
                              </w:rPr>
                              <w:t xml:space="preserve">GIMNASIA MANTENIMIENTO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ADULTOS Y 3ª EDAD</w:t>
                            </w:r>
                          </w:p>
                          <w:p w14:paraId="5A9DF976" w14:textId="77777777" w:rsidR="00A60C8C" w:rsidRDefault="00A60C8C" w:rsidP="00A60C8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45ED01A" id="_x0000_s1078" style="position:absolute;margin-left:359.6pt;margin-top:9.05pt;width:134.65pt;height:34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" fillcolor="#e36c0a [2409]" stroked="f">
                <v:textbox>
                  <w:txbxContent>
                    <w:p w14:paraId="2C9E93EF" w14:textId="77777777" w:rsidR="00A60C8C" w:rsidRPr="00CF7A8F" w:rsidRDefault="00A60C8C" w:rsidP="00A60C8C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CF7A8F">
                        <w:rPr>
                          <w:b/>
                          <w:sz w:val="18"/>
                          <w:szCs w:val="18"/>
                        </w:rPr>
                        <w:t xml:space="preserve">GIMNASIA MANTENIMIENTO 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ADULTOS Y 3ª EDAD</w:t>
                      </w:r>
                    </w:p>
                    <w:p w14:paraId="5A9DF976" w14:textId="77777777" w:rsidR="00A60C8C" w:rsidRDefault="00A60C8C" w:rsidP="00A60C8C"/>
                  </w:txbxContent>
                </v:textbox>
              </v:roundrect>
            </w:pict>
          </mc:Fallback>
        </mc:AlternateContent>
      </w:r>
      <w:r w:rsidR="00214181" w:rsidRPr="00214181">
        <w:rPr>
          <w:noProof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082CBF68" wp14:editId="501E800A">
                <wp:simplePos x="0" y="0"/>
                <wp:positionH relativeFrom="column">
                  <wp:posOffset>2816860</wp:posOffset>
                </wp:positionH>
                <wp:positionV relativeFrom="paragraph">
                  <wp:posOffset>113445</wp:posOffset>
                </wp:positionV>
                <wp:extent cx="1710055" cy="431800"/>
                <wp:effectExtent l="0" t="0" r="4445" b="6350"/>
                <wp:wrapNone/>
                <wp:docPr id="113" name="AutoShape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0055" cy="431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6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C2E2B7" w14:textId="77777777" w:rsidR="00214181" w:rsidRPr="00CF7A8F" w:rsidRDefault="00214181" w:rsidP="00214181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CF7A8F">
                              <w:rPr>
                                <w:b/>
                                <w:sz w:val="18"/>
                                <w:szCs w:val="18"/>
                              </w:rPr>
                              <w:t xml:space="preserve">GIMNASIA MANTENIMIENTO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ADULTOS Y 3ª EDAD</w:t>
                            </w:r>
                          </w:p>
                          <w:p w14:paraId="57805049" w14:textId="77777777" w:rsidR="00214181" w:rsidRDefault="00214181" w:rsidP="0021418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82CBF68" id="_x0000_s1079" style="position:absolute;margin-left:221.8pt;margin-top:8.95pt;width:134.65pt;height:34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" fillcolor="#e36c0a [2409]" stroked="f">
                <v:textbox>
                  <w:txbxContent>
                    <w:p w14:paraId="28C2E2B7" w14:textId="77777777" w:rsidR="00214181" w:rsidRPr="00CF7A8F" w:rsidRDefault="00214181" w:rsidP="00214181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CF7A8F">
                        <w:rPr>
                          <w:b/>
                          <w:sz w:val="18"/>
                          <w:szCs w:val="18"/>
                        </w:rPr>
                        <w:t xml:space="preserve">GIMNASIA MANTENIMIENTO 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ADULTOS Y 3ª EDAD</w:t>
                      </w:r>
                    </w:p>
                    <w:p w14:paraId="57805049" w14:textId="77777777" w:rsidR="00214181" w:rsidRDefault="00214181" w:rsidP="00214181"/>
                  </w:txbxContent>
                </v:textbox>
              </v:roundrect>
            </w:pict>
          </mc:Fallback>
        </mc:AlternateContent>
      </w:r>
      <w:r w:rsidR="00214181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07651D9D" wp14:editId="79C759EC">
                <wp:simplePos x="0" y="0"/>
                <wp:positionH relativeFrom="column">
                  <wp:posOffset>1064260</wp:posOffset>
                </wp:positionH>
                <wp:positionV relativeFrom="paragraph">
                  <wp:posOffset>116425</wp:posOffset>
                </wp:positionV>
                <wp:extent cx="1710055" cy="431800"/>
                <wp:effectExtent l="0" t="0" r="4445" b="6350"/>
                <wp:wrapNone/>
                <wp:docPr id="110" name="AutoShape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0055" cy="431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6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FF436B" w14:textId="77777777" w:rsidR="00214181" w:rsidRPr="00CF7A8F" w:rsidRDefault="00214181" w:rsidP="00214181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CF7A8F">
                              <w:rPr>
                                <w:b/>
                                <w:sz w:val="18"/>
                                <w:szCs w:val="18"/>
                              </w:rPr>
                              <w:t xml:space="preserve">GIMNASIA MANTENIMIENTO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ADULTOS Y 3ª EDAD</w:t>
                            </w:r>
                          </w:p>
                          <w:p w14:paraId="3DCA4F11" w14:textId="77777777" w:rsidR="00214181" w:rsidRDefault="00214181" w:rsidP="0021418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7651D9D" id="_x0000_s1080" style="position:absolute;margin-left:83.8pt;margin-top:9.15pt;width:134.65pt;height:34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" fillcolor="#e36c0a [2409]" stroked="f">
                <v:textbox>
                  <w:txbxContent>
                    <w:p w14:paraId="4AFF436B" w14:textId="77777777" w:rsidR="00214181" w:rsidRPr="00CF7A8F" w:rsidRDefault="00214181" w:rsidP="00214181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CF7A8F">
                        <w:rPr>
                          <w:b/>
                          <w:sz w:val="18"/>
                          <w:szCs w:val="18"/>
                        </w:rPr>
                        <w:t xml:space="preserve">GIMNASIA MANTENIMIENTO 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ADULTOS Y 3ª EDAD</w:t>
                      </w:r>
                    </w:p>
                    <w:p w14:paraId="3DCA4F11" w14:textId="77777777" w:rsidR="00214181" w:rsidRDefault="00214181" w:rsidP="00214181"/>
                  </w:txbxContent>
                </v:textbox>
              </v:roundrect>
            </w:pict>
          </mc:Fallback>
        </mc:AlternateContent>
      </w:r>
      <w:r w:rsidR="00842678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2062920C" wp14:editId="6FD1A286">
                <wp:simplePos x="0" y="0"/>
                <wp:positionH relativeFrom="column">
                  <wp:posOffset>1054100</wp:posOffset>
                </wp:positionH>
                <wp:positionV relativeFrom="paragraph">
                  <wp:posOffset>110490</wp:posOffset>
                </wp:positionV>
                <wp:extent cx="1710055" cy="431800"/>
                <wp:effectExtent l="6350" t="5715" r="7620" b="635"/>
                <wp:wrapNone/>
                <wp:docPr id="59" name="AutoShape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0055" cy="431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89B959" w14:textId="77777777" w:rsidR="00326B5A" w:rsidRDefault="00326B5A" w:rsidP="00A07F5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062920C" id="AutoShape 277" o:spid="_x0000_s1081" style="position:absolute;margin-left:83pt;margin-top:8.7pt;width:134.65pt;height:34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" stroked="f">
                <v:textbox>
                  <w:txbxContent>
                    <w:p w14:paraId="0D89B959" w14:textId="77777777" w:rsidR="00326B5A" w:rsidRDefault="00326B5A" w:rsidP="00A07F5F"/>
                  </w:txbxContent>
                </v:textbox>
              </v:roundrect>
            </w:pict>
          </mc:Fallback>
        </mc:AlternateContent>
      </w:r>
    </w:p>
    <w:p w14:paraId="7F19CAD0" w14:textId="77777777" w:rsidR="00772223" w:rsidRDefault="00772223" w:rsidP="00772223"/>
    <w:p w14:paraId="1B8679D6" w14:textId="7EB47CC8" w:rsidR="00772223" w:rsidRDefault="00772223" w:rsidP="00772223"/>
    <w:p w14:paraId="10FCCC5B" w14:textId="4A2CF748" w:rsidR="00772223" w:rsidRDefault="00842678" w:rsidP="00772223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3010685C" wp14:editId="30EC944D">
                <wp:simplePos x="0" y="0"/>
                <wp:positionH relativeFrom="column">
                  <wp:posOffset>1054100</wp:posOffset>
                </wp:positionH>
                <wp:positionV relativeFrom="paragraph">
                  <wp:posOffset>67310</wp:posOffset>
                </wp:positionV>
                <wp:extent cx="1710055" cy="431800"/>
                <wp:effectExtent l="6350" t="7620" r="7620" b="8255"/>
                <wp:wrapNone/>
                <wp:docPr id="54" name="AutoShape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0055" cy="431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7F4797" w14:textId="77777777" w:rsidR="00326B5A" w:rsidRDefault="00326B5A" w:rsidP="00A07F5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010685C" id="AutoShape 278" o:spid="_x0000_s1082" style="position:absolute;margin-left:83pt;margin-top:5.3pt;width:134.65pt;height:34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" stroked="f">
                <v:textbox>
                  <w:txbxContent>
                    <w:p w14:paraId="1D7F4797" w14:textId="77777777" w:rsidR="00326B5A" w:rsidRDefault="00326B5A" w:rsidP="00A07F5F"/>
                  </w:txbxContent>
                </v:textbox>
              </v:roundrect>
            </w:pict>
          </mc:Fallback>
        </mc:AlternateContent>
      </w:r>
    </w:p>
    <w:p w14:paraId="4D3868B8" w14:textId="5B0A3126" w:rsidR="00772223" w:rsidRDefault="00772223" w:rsidP="00772223"/>
    <w:p w14:paraId="08163463" w14:textId="77777777" w:rsidR="00772223" w:rsidRDefault="00772223" w:rsidP="00772223"/>
    <w:sectPr w:rsidR="00772223" w:rsidSect="005B61C0">
      <w:pgSz w:w="16838" w:h="11906" w:orient="landscape" w:code="9"/>
      <w:pgMar w:top="567" w:right="454" w:bottom="567" w:left="5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411E"/>
    <w:rsid w:val="00017C4A"/>
    <w:rsid w:val="00066448"/>
    <w:rsid w:val="00071487"/>
    <w:rsid w:val="000B4EFB"/>
    <w:rsid w:val="00214181"/>
    <w:rsid w:val="00236379"/>
    <w:rsid w:val="002B0959"/>
    <w:rsid w:val="002E58CE"/>
    <w:rsid w:val="00307483"/>
    <w:rsid w:val="003141A1"/>
    <w:rsid w:val="00326B5A"/>
    <w:rsid w:val="003627B9"/>
    <w:rsid w:val="003A3E3C"/>
    <w:rsid w:val="003A4646"/>
    <w:rsid w:val="003F6240"/>
    <w:rsid w:val="003F70B7"/>
    <w:rsid w:val="00401787"/>
    <w:rsid w:val="004128B8"/>
    <w:rsid w:val="00435BD5"/>
    <w:rsid w:val="00461506"/>
    <w:rsid w:val="004C6236"/>
    <w:rsid w:val="00540CB1"/>
    <w:rsid w:val="005639CA"/>
    <w:rsid w:val="00567600"/>
    <w:rsid w:val="005765E0"/>
    <w:rsid w:val="005820DA"/>
    <w:rsid w:val="00586FF3"/>
    <w:rsid w:val="005B61C0"/>
    <w:rsid w:val="00641D76"/>
    <w:rsid w:val="00671963"/>
    <w:rsid w:val="006800AA"/>
    <w:rsid w:val="006C52EA"/>
    <w:rsid w:val="007119AC"/>
    <w:rsid w:val="00772223"/>
    <w:rsid w:val="00792ED1"/>
    <w:rsid w:val="007A5FE1"/>
    <w:rsid w:val="007C411E"/>
    <w:rsid w:val="007F0447"/>
    <w:rsid w:val="00842678"/>
    <w:rsid w:val="008A4F65"/>
    <w:rsid w:val="008D0D23"/>
    <w:rsid w:val="00937BBC"/>
    <w:rsid w:val="00975ABD"/>
    <w:rsid w:val="009E04A0"/>
    <w:rsid w:val="00A07F5F"/>
    <w:rsid w:val="00A60C8C"/>
    <w:rsid w:val="00A73076"/>
    <w:rsid w:val="00A9458B"/>
    <w:rsid w:val="00AA488F"/>
    <w:rsid w:val="00AB5150"/>
    <w:rsid w:val="00BD0413"/>
    <w:rsid w:val="00BD576A"/>
    <w:rsid w:val="00BD6C21"/>
    <w:rsid w:val="00C00313"/>
    <w:rsid w:val="00C325A9"/>
    <w:rsid w:val="00C62033"/>
    <w:rsid w:val="00C776E3"/>
    <w:rsid w:val="00CF1C4B"/>
    <w:rsid w:val="00CF7A8F"/>
    <w:rsid w:val="00D04458"/>
    <w:rsid w:val="00D34DB2"/>
    <w:rsid w:val="00DD2AD3"/>
    <w:rsid w:val="00DE215E"/>
    <w:rsid w:val="00DE40A8"/>
    <w:rsid w:val="00DF3E49"/>
    <w:rsid w:val="00E2407F"/>
    <w:rsid w:val="00E41023"/>
    <w:rsid w:val="00E81CB9"/>
    <w:rsid w:val="00EB5D9C"/>
    <w:rsid w:val="00F3450E"/>
    <w:rsid w:val="00F453F2"/>
    <w:rsid w:val="00FA64E5"/>
    <w:rsid w:val="00FD17EB"/>
    <w:rsid w:val="00FF1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121E5DE5"/>
  <w15:docId w15:val="{F2AE298A-F15C-47CD-A6E6-D8363B6F9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203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C41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6150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1506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7F0447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119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5AC08811-D5B4-4505-B58A-B7D99DCEE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</dc:creator>
  <cp:lastModifiedBy>Marina Urquiza González</cp:lastModifiedBy>
  <cp:revision>2</cp:revision>
  <cp:lastPrinted>2014-08-11T11:26:00Z</cp:lastPrinted>
  <dcterms:created xsi:type="dcterms:W3CDTF">2022-04-04T11:00:00Z</dcterms:created>
  <dcterms:modified xsi:type="dcterms:W3CDTF">2022-04-04T11:00:00Z</dcterms:modified>
</cp:coreProperties>
</file>